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07E96A" w14:textId="452DF9A4" w:rsidR="00F06DDB" w:rsidRDefault="00904642" w:rsidP="00F06DDB">
      <w:r>
        <w:t xml:space="preserve"> </w:t>
      </w:r>
      <w:r w:rsidR="003F4C73">
        <w:t xml:space="preserve"> </w:t>
      </w:r>
      <w:r w:rsidR="005F7433">
        <w:t xml:space="preserve"> </w:t>
      </w:r>
    </w:p>
    <w:p w14:paraId="2E924A7F" w14:textId="77777777" w:rsidR="00112B97" w:rsidRPr="008609EC" w:rsidRDefault="008C4897" w:rsidP="008609EC">
      <w:pPr>
        <w:pStyle w:val="Indice"/>
        <w:suppressLineNumbers w:val="0"/>
        <w:rPr>
          <w:rFonts w:cs="Times New Roman"/>
        </w:rPr>
      </w:pPr>
      <w:r>
        <w:rPr>
          <w:rFonts w:cs="Times New Roman"/>
        </w:rPr>
        <w:t xml:space="preserve">                       </w:t>
      </w:r>
    </w:p>
    <w:p w14:paraId="3D40AC73" w14:textId="0895EDE8" w:rsidR="00F06DDB" w:rsidRPr="00A940C7" w:rsidRDefault="00F06DDB" w:rsidP="0092613B">
      <w:pPr>
        <w:pStyle w:val="Indice"/>
        <w:suppressLineNumbers w:val="0"/>
        <w:jc w:val="center"/>
        <w:rPr>
          <w:rFonts w:ascii="Century Gothic" w:hAnsi="Century Gothic"/>
          <w:b/>
          <w:sz w:val="24"/>
        </w:rPr>
      </w:pPr>
      <w:r w:rsidRPr="00A940C7">
        <w:rPr>
          <w:rFonts w:ascii="Century Gothic" w:hAnsi="Century Gothic"/>
          <w:b/>
          <w:sz w:val="24"/>
        </w:rPr>
        <w:t xml:space="preserve">SCHEDA di ISCRIZIONE CENTRO ESTIVO </w:t>
      </w:r>
    </w:p>
    <w:p w14:paraId="75248819" w14:textId="358C0462" w:rsidR="00B407B2" w:rsidRDefault="00B407B2" w:rsidP="004559BF">
      <w:pPr>
        <w:pStyle w:val="Indice"/>
        <w:suppressLineNumbers w:val="0"/>
        <w:jc w:val="center"/>
        <w:rPr>
          <w:rFonts w:ascii="Century Gothic" w:hAnsi="Century Gothic"/>
          <w:b/>
          <w:sz w:val="24"/>
        </w:rPr>
      </w:pPr>
    </w:p>
    <w:p w14:paraId="71536784" w14:textId="27B72452" w:rsidR="001C5105" w:rsidRDefault="001C5105" w:rsidP="004559BF">
      <w:pPr>
        <w:pStyle w:val="Indice"/>
        <w:suppressLineNumbers w:val="0"/>
        <w:jc w:val="center"/>
        <w:rPr>
          <w:rFonts w:ascii="Century Gothic" w:hAnsi="Century Gothic"/>
          <w:b/>
          <w:sz w:val="24"/>
        </w:rPr>
      </w:pPr>
    </w:p>
    <w:p w14:paraId="589170CF" w14:textId="77777777" w:rsidR="001C5105" w:rsidRPr="00025EB1" w:rsidRDefault="001C5105" w:rsidP="00624609">
      <w:pPr>
        <w:tabs>
          <w:tab w:val="left" w:pos="7005"/>
        </w:tabs>
        <w:rPr>
          <w:rFonts w:asciiTheme="minorHAnsi" w:hAnsiTheme="minorHAnsi" w:cstheme="minorHAnsi"/>
          <w:sz w:val="24"/>
          <w:szCs w:val="24"/>
        </w:rPr>
      </w:pPr>
    </w:p>
    <w:p w14:paraId="5EA19448" w14:textId="18F59EE0" w:rsidR="001C5105" w:rsidRPr="00025EB1" w:rsidRDefault="001C5105" w:rsidP="001C5105">
      <w:pPr>
        <w:spacing w:line="328" w:lineRule="auto"/>
        <w:ind w:left="3261" w:right="375" w:firstLine="828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DATI UTENTE/BAMBINO</w:t>
      </w:r>
    </w:p>
    <w:p w14:paraId="77C27B40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gnome__________________________________________ Nome_________________________________________________</w:t>
      </w:r>
      <w:r w:rsidRPr="00025EB1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 </w:t>
      </w:r>
    </w:p>
    <w:p w14:paraId="7AFF3212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dice Fiscale ____________________________________         Sesso M ⃝ F ⃝   Data Nascita ___________________________</w:t>
      </w:r>
    </w:p>
    <w:p w14:paraId="2B30C511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mune di Nascita ______________________________________   Cittadinanza ______________________________________</w:t>
      </w:r>
    </w:p>
    <w:p w14:paraId="0904DFA4" w14:textId="77777777" w:rsidR="001C5105" w:rsidRPr="00025EB1" w:rsidRDefault="001C5105" w:rsidP="001C5105">
      <w:pPr>
        <w:spacing w:after="93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Indirizzo _________________________________________________________________________________________________</w:t>
      </w:r>
    </w:p>
    <w:p w14:paraId="1B044E7A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mune di Residenza __________________________________________________         CAP _________________________</w:t>
      </w:r>
    </w:p>
    <w:p w14:paraId="0F436521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Scuola e classe di provenienza__________________________________________________________________________</w:t>
      </w:r>
    </w:p>
    <w:p w14:paraId="278B6F6B" w14:textId="77777777" w:rsidR="001C5105" w:rsidRPr="00025EB1" w:rsidRDefault="001C5105" w:rsidP="001C5105">
      <w:pPr>
        <w:spacing w:after="1" w:line="261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Il minore è stato seguito da un educatore di sostegno durante l'anno 2019/2020           sì  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  <w:r w:rsidRPr="00025EB1">
        <w:rPr>
          <w:rFonts w:asciiTheme="minorHAnsi" w:eastAsia="MS Gothic" w:hAnsiTheme="minorHAnsi" w:cstheme="minorHAnsi"/>
          <w:color w:val="000000"/>
          <w:sz w:val="24"/>
          <w:szCs w:val="24"/>
          <w:lang w:eastAsia="it-IT"/>
        </w:rPr>
        <w:t xml:space="preserve">   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no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</w:p>
    <w:p w14:paraId="2B3E19D7" w14:textId="77777777" w:rsidR="001C5105" w:rsidRPr="00025EB1" w:rsidRDefault="001C5105" w:rsidP="001C5105">
      <w:pPr>
        <w:spacing w:after="1" w:line="261" w:lineRule="auto"/>
        <w:ind w:left="-5" w:right="140" w:hanging="10"/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Il minore/il nucleo familiare è seguito dai servizi sociali      ì sì  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  <w:r w:rsidRPr="00025EB1">
        <w:rPr>
          <w:rFonts w:asciiTheme="minorHAnsi" w:eastAsia="MS Gothic" w:hAnsiTheme="minorHAnsi" w:cstheme="minorHAnsi"/>
          <w:color w:val="000000"/>
          <w:sz w:val="24"/>
          <w:szCs w:val="24"/>
          <w:lang w:eastAsia="it-IT"/>
        </w:rPr>
        <w:t xml:space="preserve">   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no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</w:p>
    <w:p w14:paraId="087208E7" w14:textId="47F2F324" w:rsidR="001C5105" w:rsidRPr="00025EB1" w:rsidRDefault="001C5105" w:rsidP="001C5105">
      <w:pPr>
        <w:spacing w:after="1" w:line="261" w:lineRule="auto"/>
        <w:ind w:left="-5" w:right="140" w:hanging="10"/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Il Nucleo familiare è  mono-parentale    sì  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    no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 </w:t>
      </w:r>
    </w:p>
    <w:p w14:paraId="19CC3773" w14:textId="77777777" w:rsidR="001C5105" w:rsidRDefault="001C5105" w:rsidP="001C5105">
      <w:pPr>
        <w:spacing w:after="1" w:line="261" w:lineRule="auto"/>
        <w:ind w:left="-5" w:right="140" w:hanging="10"/>
        <w:rPr>
          <w:rFonts w:cs="Calibri"/>
          <w:b/>
          <w:color w:val="000000"/>
          <w:sz w:val="18"/>
          <w:lang w:eastAsia="it-IT"/>
        </w:rPr>
      </w:pPr>
    </w:p>
    <w:p w14:paraId="4A77ECBA" w14:textId="77777777" w:rsidR="001C5105" w:rsidRDefault="001C5105" w:rsidP="001C5105">
      <w:pPr>
        <w:spacing w:after="1" w:line="261" w:lineRule="auto"/>
        <w:ind w:left="-5" w:right="140" w:hanging="10"/>
        <w:rPr>
          <w:rFonts w:cs="Calibri"/>
          <w:b/>
          <w:color w:val="000000"/>
          <w:sz w:val="18"/>
          <w:lang w:eastAsia="it-IT"/>
        </w:rPr>
      </w:pPr>
    </w:p>
    <w:p w14:paraId="75C16D04" w14:textId="77777777" w:rsidR="001C5105" w:rsidRDefault="001C5105" w:rsidP="001C5105">
      <w:pPr>
        <w:spacing w:after="1" w:line="261" w:lineRule="auto"/>
        <w:ind w:left="-5" w:right="140" w:hanging="10"/>
        <w:rPr>
          <w:rFonts w:cs="Calibri"/>
          <w:b/>
          <w:color w:val="000000"/>
          <w:sz w:val="18"/>
          <w:lang w:eastAsia="it-IT"/>
        </w:rPr>
      </w:pPr>
    </w:p>
    <w:p w14:paraId="18801D4E" w14:textId="66968ACE" w:rsidR="001C5105" w:rsidRPr="00025EB1" w:rsidRDefault="00025EB1" w:rsidP="00025EB1">
      <w:pPr>
        <w:spacing w:line="228" w:lineRule="auto"/>
        <w:ind w:right="375"/>
        <w:jc w:val="both"/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</w:pPr>
      <w:r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                                                 </w:t>
      </w:r>
      <w:r w:rsidR="001C5105"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DATI DEL RICHIEDENTE ISCRIZIONE (ADULTO)</w:t>
      </w:r>
    </w:p>
    <w:p w14:paraId="05F0EDB7" w14:textId="77777777" w:rsidR="001C5105" w:rsidRPr="00025EB1" w:rsidRDefault="001C5105" w:rsidP="001C5105">
      <w:pPr>
        <w:spacing w:line="228" w:lineRule="auto"/>
        <w:ind w:left="2160" w:right="375" w:firstLine="1839"/>
        <w:jc w:val="both"/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</w:pPr>
    </w:p>
    <w:p w14:paraId="06DC37B0" w14:textId="77777777" w:rsidR="001C5105" w:rsidRPr="00025EB1" w:rsidRDefault="001C5105" w:rsidP="001C5105">
      <w:pPr>
        <w:spacing w:line="228" w:lineRule="auto"/>
        <w:ind w:left="2977" w:right="375" w:hanging="2835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 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in qualità di esercente la responsabilità genitoriale sul minore in quanto:  </w:t>
      </w: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⃝ 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genitore    </w:t>
      </w: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⃝ 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tutore    </w:t>
      </w: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⃝</w:t>
      </w:r>
      <w:r w:rsidRPr="00025EB1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affidatario </w:t>
      </w:r>
    </w:p>
    <w:p w14:paraId="495102E0" w14:textId="77777777" w:rsidR="001C5105" w:rsidRPr="00025EB1" w:rsidRDefault="001C5105" w:rsidP="001C5105">
      <w:pPr>
        <w:spacing w:line="228" w:lineRule="auto"/>
        <w:ind w:left="2977" w:right="375" w:hanging="2835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43E81E19" w14:textId="77777777" w:rsidR="001C5105" w:rsidRPr="00025EB1" w:rsidRDefault="001C5105" w:rsidP="001C5105">
      <w:pPr>
        <w:spacing w:after="123" w:line="259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3AD76CF0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gnome ______________________________________________   Nome _____________________________________________</w:t>
      </w:r>
    </w:p>
    <w:p w14:paraId="757B1471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dice Fiscale ____________________________________         Sesso M ⃝ F ⃝   Data Nascita ______________________________</w:t>
      </w:r>
    </w:p>
    <w:p w14:paraId="0DCC2A6A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Comune di Nascita ______________________________________   Cittadinanza ________________________________________ </w:t>
      </w:r>
    </w:p>
    <w:p w14:paraId="6C83E59E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lastRenderedPageBreak/>
        <w:t>Indirizzo ___________________________________________________________________________________________</w:t>
      </w:r>
    </w:p>
    <w:p w14:paraId="1B0CD8AF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Comune di Residenza __________________________________________________         CAP ______________________________ </w:t>
      </w:r>
    </w:p>
    <w:p w14:paraId="56E175D5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Parentela ______________________________________________     Titolo di Studio ____________________________________</w:t>
      </w:r>
    </w:p>
    <w:p w14:paraId="2272586D" w14:textId="77777777" w:rsidR="001C5105" w:rsidRPr="00025EB1" w:rsidRDefault="001C5105" w:rsidP="001C5105">
      <w:pPr>
        <w:spacing w:after="30" w:line="328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Telefono _______________________________________________   Cellulare __________________________________________ E-mail _________________________________________________       </w:t>
      </w:r>
    </w:p>
    <w:p w14:paraId="17B72498" w14:textId="77777777" w:rsidR="001C5105" w:rsidRDefault="001C5105" w:rsidP="001C5105">
      <w:pPr>
        <w:spacing w:line="348" w:lineRule="auto"/>
        <w:ind w:left="-5" w:hanging="10"/>
        <w:rPr>
          <w:rFonts w:cs="Calibri"/>
          <w:b/>
          <w:color w:val="00000A"/>
          <w:sz w:val="18"/>
          <w:lang w:eastAsia="it-IT"/>
        </w:rPr>
      </w:pPr>
      <w:r w:rsidRPr="00C57039">
        <w:rPr>
          <w:rFonts w:cs="Calibri"/>
          <w:b/>
          <w:color w:val="00000A"/>
          <w:sz w:val="18"/>
          <w:lang w:eastAsia="it-IT"/>
        </w:rPr>
        <w:t xml:space="preserve">Dati relativi all’attività lavorativa </w:t>
      </w:r>
    </w:p>
    <w:p w14:paraId="3176CD0D" w14:textId="77777777" w:rsidR="00025EB1" w:rsidRDefault="001C5105" w:rsidP="001C5105">
      <w:pPr>
        <w:spacing w:line="348" w:lineRule="auto"/>
        <w:ind w:left="-5" w:hanging="10"/>
        <w:rPr>
          <w:rFonts w:cs="Calibri"/>
          <w:b/>
          <w:color w:val="00000A"/>
          <w:sz w:val="18"/>
          <w:lang w:eastAsia="it-IT"/>
        </w:rPr>
      </w:pPr>
      <w:r w:rsidRPr="00C57039">
        <w:rPr>
          <w:rFonts w:cs="Calibri"/>
          <w:b/>
          <w:color w:val="00000A"/>
          <w:sz w:val="18"/>
          <w:lang w:eastAsia="it-IT"/>
        </w:rPr>
        <w:t xml:space="preserve">Impegno lavorativo </w:t>
      </w:r>
      <w:r w:rsidRPr="00C57039">
        <w:rPr>
          <w:rFonts w:ascii="Segoe UI Symbol" w:hAnsi="Segoe UI Symbol" w:cs="Segoe UI Symbol"/>
          <w:b/>
          <w:color w:val="00000A"/>
          <w:sz w:val="18"/>
          <w:lang w:eastAsia="it-IT"/>
        </w:rPr>
        <w:t>❐</w:t>
      </w:r>
      <w:r w:rsidRPr="00C57039">
        <w:rPr>
          <w:rFonts w:cs="Calibri"/>
          <w:b/>
          <w:color w:val="000000"/>
          <w:sz w:val="18"/>
          <w:lang w:eastAsia="it-IT"/>
        </w:rPr>
        <w:t xml:space="preserve"> full-time  ( n.____ ore settimanali)          </w:t>
      </w:r>
      <w:r w:rsidRPr="00C57039">
        <w:rPr>
          <w:rFonts w:ascii="MS Gothic" w:eastAsia="MS Gothic" w:hAnsi="MS Gothic" w:cs="MS Gothic"/>
          <w:color w:val="000000"/>
          <w:sz w:val="18"/>
          <w:lang w:eastAsia="it-IT"/>
        </w:rPr>
        <w:t>❐</w:t>
      </w:r>
      <w:r w:rsidRPr="00C57039">
        <w:rPr>
          <w:rFonts w:cs="Calibri"/>
          <w:b/>
          <w:color w:val="000000"/>
          <w:sz w:val="18"/>
          <w:lang w:eastAsia="it-IT"/>
        </w:rPr>
        <w:t xml:space="preserve"> part-time  ( n._____ ore settimanali)</w:t>
      </w:r>
      <w:r w:rsidRPr="00C57039">
        <w:rPr>
          <w:rFonts w:cs="Calibri"/>
          <w:b/>
          <w:color w:val="00000A"/>
          <w:sz w:val="18"/>
          <w:lang w:eastAsia="it-IT"/>
        </w:rPr>
        <w:t xml:space="preserve">     </w:t>
      </w:r>
    </w:p>
    <w:p w14:paraId="68038A46" w14:textId="497BE7C2" w:rsidR="001C5105" w:rsidRPr="00C57039" w:rsidRDefault="001C5105" w:rsidP="001C5105">
      <w:pPr>
        <w:spacing w:line="348" w:lineRule="auto"/>
        <w:ind w:left="-5" w:hanging="10"/>
        <w:rPr>
          <w:rFonts w:cs="Calibri"/>
          <w:color w:val="000000"/>
          <w:lang w:eastAsia="it-IT"/>
        </w:rPr>
      </w:pPr>
      <w:r w:rsidRPr="00C57039">
        <w:rPr>
          <w:rFonts w:cs="Calibri"/>
          <w:b/>
          <w:color w:val="00000A"/>
          <w:sz w:val="18"/>
          <w:lang w:eastAsia="it-IT"/>
        </w:rPr>
        <w:t xml:space="preserve">    </w:t>
      </w:r>
    </w:p>
    <w:p w14:paraId="6ADC7BF7" w14:textId="77777777" w:rsidR="001C5105" w:rsidRPr="00025EB1" w:rsidRDefault="001C5105" w:rsidP="001C5105">
      <w:pPr>
        <w:spacing w:after="5" w:line="259" w:lineRule="auto"/>
        <w:ind w:right="52"/>
        <w:jc w:val="center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GENERALITA’DELL’ ALTRO GENITORE </w:t>
      </w:r>
    </w:p>
    <w:p w14:paraId="278C9916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gnome ______________________________________________ Nome ______________________________________________</w:t>
      </w:r>
    </w:p>
    <w:p w14:paraId="57D99943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dice Fiscale ____________________________________    Sesso M ⃝ F ⃝   Data Nascita ______________________________</w:t>
      </w:r>
    </w:p>
    <w:p w14:paraId="51D988FD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mune di Nascita ______________________________________         Cittadinanza ______________________________</w:t>
      </w:r>
    </w:p>
    <w:p w14:paraId="21693019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Indirizzo ____________________________________________________________________________________________________ </w:t>
      </w:r>
    </w:p>
    <w:p w14:paraId="5B66EEEB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Comune di Residenza __________________________________________________         CAP ___________________________</w:t>
      </w:r>
    </w:p>
    <w:p w14:paraId="16E8A449" w14:textId="7777777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>Parentela ______________________________________________      Titolo di Studio _______________________ _____________</w:t>
      </w:r>
    </w:p>
    <w:p w14:paraId="75F3421C" w14:textId="77777777" w:rsidR="001C5105" w:rsidRPr="00025EB1" w:rsidRDefault="001C5105" w:rsidP="001C5105">
      <w:pPr>
        <w:spacing w:after="33" w:line="325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Telefono _______________________________________________   Cellulare _______________________________________E-mail _________________________________________________       </w:t>
      </w:r>
    </w:p>
    <w:p w14:paraId="6B859E67" w14:textId="632FBE87" w:rsidR="001C5105" w:rsidRPr="00025EB1" w:rsidRDefault="001C5105" w:rsidP="001C5105">
      <w:pPr>
        <w:spacing w:after="60" w:line="259" w:lineRule="auto"/>
        <w:ind w:left="-5" w:hanging="10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Dati relativi all’attività lavorativa ______________________ Impegno lavorativo </w:t>
      </w:r>
      <w:r w:rsidRPr="00025EB1">
        <w:rPr>
          <w:rFonts w:ascii="Segoe UI Symbol" w:hAnsi="Segoe UI Symbol" w:cs="Segoe UI Symbol"/>
          <w:b/>
          <w:color w:val="00000A"/>
          <w:sz w:val="24"/>
          <w:szCs w:val="24"/>
          <w:lang w:eastAsia="it-IT"/>
        </w:rPr>
        <w:t>❐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 full-time  ( n.____ ore settimanali)          </w:t>
      </w:r>
      <w:r w:rsidRPr="00025EB1">
        <w:rPr>
          <w:rFonts w:ascii="Segoe UI Symbol" w:eastAsia="MS Gothic" w:hAnsi="Segoe UI Symbol" w:cs="Segoe UI Symbol"/>
          <w:color w:val="000000"/>
          <w:sz w:val="24"/>
          <w:szCs w:val="24"/>
          <w:lang w:eastAsia="it-IT"/>
        </w:rPr>
        <w:t>❐</w:t>
      </w:r>
      <w:r w:rsidRPr="00025EB1">
        <w:rPr>
          <w:rFonts w:asciiTheme="minorHAnsi" w:hAnsiTheme="minorHAnsi" w:cstheme="minorHAnsi"/>
          <w:b/>
          <w:color w:val="000000"/>
          <w:sz w:val="24"/>
          <w:szCs w:val="24"/>
          <w:lang w:eastAsia="it-IT"/>
        </w:rPr>
        <w:t xml:space="preserve"> part-time  ( n._____ ore settimanali)</w:t>
      </w:r>
      <w:r w:rsidRPr="00025EB1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         </w:t>
      </w:r>
    </w:p>
    <w:p w14:paraId="0A840D1F" w14:textId="410FA039" w:rsidR="001C5105" w:rsidRPr="00025EB1" w:rsidRDefault="001C5105" w:rsidP="001C5105">
      <w:pPr>
        <w:pStyle w:val="Indice"/>
        <w:suppressLineNumbers w:val="0"/>
        <w:tabs>
          <w:tab w:val="left" w:pos="3159"/>
        </w:tabs>
        <w:rPr>
          <w:rFonts w:asciiTheme="minorHAnsi" w:hAnsiTheme="minorHAnsi" w:cstheme="minorHAnsi"/>
          <w:b/>
          <w:sz w:val="24"/>
          <w:szCs w:val="24"/>
        </w:rPr>
      </w:pPr>
    </w:p>
    <w:p w14:paraId="76460BE6" w14:textId="77777777" w:rsidR="001C5105" w:rsidRPr="00A940C7" w:rsidRDefault="001C5105" w:rsidP="004559BF">
      <w:pPr>
        <w:pStyle w:val="Indice"/>
        <w:suppressLineNumbers w:val="0"/>
        <w:jc w:val="center"/>
        <w:rPr>
          <w:rFonts w:ascii="Century Gothic" w:hAnsi="Century Gothic"/>
          <w:b/>
          <w:sz w:val="24"/>
        </w:rPr>
      </w:pPr>
    </w:p>
    <w:tbl>
      <w:tblPr>
        <w:tblW w:w="9659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4565"/>
      </w:tblGrid>
      <w:tr w:rsidR="00A940C7" w:rsidRPr="00025EB1" w14:paraId="5B2F415A" w14:textId="77777777" w:rsidTr="00204FDE">
        <w:tc>
          <w:tcPr>
            <w:tcW w:w="965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07532EA" w14:textId="77777777" w:rsidR="00A940C7" w:rsidRPr="00025EB1" w:rsidRDefault="00A940C7" w:rsidP="00204FDE">
            <w:pPr>
              <w:tabs>
                <w:tab w:val="left" w:pos="4253"/>
                <w:tab w:val="left" w:pos="5954"/>
                <w:tab w:val="left" w:pos="8080"/>
              </w:tabs>
              <w:spacing w:before="120"/>
              <w:ind w:right="-442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25EB1">
              <w:rPr>
                <w:rFonts w:ascii="Calibri" w:hAnsi="Calibri" w:cs="Arial"/>
                <w:b/>
                <w:sz w:val="24"/>
                <w:szCs w:val="24"/>
              </w:rPr>
              <w:t>Altre informazioni relative al minore</w:t>
            </w:r>
          </w:p>
        </w:tc>
      </w:tr>
      <w:tr w:rsidR="00A940C7" w:rsidRPr="00025EB1" w14:paraId="4747AC3E" w14:textId="77777777" w:rsidTr="00204FDE">
        <w:tc>
          <w:tcPr>
            <w:tcW w:w="50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EEB0DC2" w14:textId="77777777" w:rsidR="00A940C7" w:rsidRPr="00025EB1" w:rsidRDefault="00A940C7" w:rsidP="00204FDE">
            <w:pPr>
              <w:tabs>
                <w:tab w:val="left" w:pos="851"/>
                <w:tab w:val="left" w:pos="5387"/>
              </w:tabs>
              <w:snapToGrid w:val="0"/>
              <w:spacing w:before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025EB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ttività preferite, interessi, attività sportive e corsi frequentati durante l’anno.</w:t>
            </w:r>
          </w:p>
          <w:p w14:paraId="7AF80330" w14:textId="77777777" w:rsidR="00A940C7" w:rsidRPr="00025EB1" w:rsidRDefault="00A940C7" w:rsidP="00204FDE">
            <w:pPr>
              <w:tabs>
                <w:tab w:val="left" w:pos="851"/>
                <w:tab w:val="left" w:pos="5387"/>
              </w:tabs>
              <w:snapToGrid w:val="0"/>
              <w:spacing w:before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025EB1">
              <w:rPr>
                <w:rFonts w:asciiTheme="minorHAnsi" w:hAnsiTheme="minorHAnsi" w:cstheme="minorHAnsi"/>
                <w:sz w:val="24"/>
                <w:szCs w:val="24"/>
              </w:rPr>
              <w:t>Informazioni di carattere sanitario (</w:t>
            </w:r>
            <w:r w:rsidR="008F46A5" w:rsidRPr="00025EB1">
              <w:rPr>
                <w:rFonts w:asciiTheme="minorHAnsi" w:hAnsiTheme="minorHAnsi" w:cstheme="minorHAnsi"/>
                <w:sz w:val="24"/>
                <w:szCs w:val="24"/>
              </w:rPr>
              <w:t>disabilita</w:t>
            </w:r>
            <w:r w:rsidR="005F7433" w:rsidRPr="00025E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F46A5" w:rsidRPr="00025EB1">
              <w:rPr>
                <w:rFonts w:asciiTheme="minorHAnsi" w:hAnsiTheme="minorHAnsi" w:cstheme="minorHAnsi"/>
                <w:sz w:val="24"/>
                <w:szCs w:val="24"/>
              </w:rPr>
              <w:t>’</w:t>
            </w:r>
            <w:r w:rsidRPr="00025EB1">
              <w:rPr>
                <w:rFonts w:asciiTheme="minorHAnsi" w:hAnsiTheme="minorHAnsi" w:cstheme="minorHAnsi"/>
                <w:sz w:val="24"/>
                <w:szCs w:val="24"/>
              </w:rPr>
              <w:t>patologie, intolleranze, allergie,ecc.)</w:t>
            </w:r>
          </w:p>
          <w:p w14:paraId="5408F4E1" w14:textId="77777777" w:rsidR="001C5105" w:rsidRPr="00025EB1" w:rsidRDefault="001C5105" w:rsidP="00204FDE">
            <w:pPr>
              <w:tabs>
                <w:tab w:val="left" w:pos="851"/>
                <w:tab w:val="left" w:pos="5387"/>
              </w:tabs>
              <w:snapToGrid w:val="0"/>
              <w:spacing w:before="3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7BB32D" w14:textId="1E681EA2" w:rsidR="001C5105" w:rsidRPr="00025EB1" w:rsidRDefault="001C5105" w:rsidP="00204FDE">
            <w:pPr>
              <w:tabs>
                <w:tab w:val="left" w:pos="851"/>
                <w:tab w:val="left" w:pos="5387"/>
              </w:tabs>
              <w:snapToGrid w:val="0"/>
              <w:spacing w:before="320"/>
              <w:rPr>
                <w:rFonts w:asciiTheme="minorHAnsi" w:hAnsiTheme="minorHAnsi" w:cstheme="minorHAnsi"/>
                <w:sz w:val="24"/>
                <w:szCs w:val="24"/>
              </w:rPr>
            </w:pPr>
            <w:r w:rsidRPr="00025EB1">
              <w:rPr>
                <w:rFonts w:asciiTheme="minorHAnsi" w:hAnsiTheme="minorHAnsi" w:cstheme="minorHAnsi"/>
                <w:sz w:val="24"/>
                <w:szCs w:val="24"/>
              </w:rPr>
              <w:t>Altre informazioni da segnalare agli educatori</w:t>
            </w:r>
          </w:p>
        </w:tc>
        <w:tc>
          <w:tcPr>
            <w:tcW w:w="4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695AE2C" w14:textId="77777777" w:rsidR="00A940C7" w:rsidRPr="00025EB1" w:rsidRDefault="00A940C7" w:rsidP="00204FDE">
            <w:pPr>
              <w:tabs>
                <w:tab w:val="left" w:pos="851"/>
                <w:tab w:val="left" w:pos="5387"/>
              </w:tabs>
              <w:snapToGrid w:val="0"/>
              <w:spacing w:before="32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9639052" w14:textId="77777777" w:rsidR="001C5105" w:rsidRPr="00025EB1" w:rsidRDefault="001C5105" w:rsidP="00A9726C">
      <w:pPr>
        <w:tabs>
          <w:tab w:val="left" w:pos="4253"/>
          <w:tab w:val="left" w:pos="5954"/>
          <w:tab w:val="left" w:pos="8080"/>
        </w:tabs>
        <w:spacing w:before="120"/>
        <w:ind w:right="-442"/>
        <w:jc w:val="center"/>
        <w:rPr>
          <w:rFonts w:ascii="Arial" w:hAnsi="Arial"/>
          <w:b/>
          <w:sz w:val="24"/>
          <w:szCs w:val="24"/>
        </w:rPr>
      </w:pPr>
    </w:p>
    <w:p w14:paraId="23A7B3B2" w14:textId="1B6C00B3" w:rsidR="009B3813" w:rsidRPr="00FD64CA" w:rsidRDefault="00F06DDB" w:rsidP="00A9726C">
      <w:pPr>
        <w:tabs>
          <w:tab w:val="left" w:pos="4253"/>
          <w:tab w:val="left" w:pos="5954"/>
          <w:tab w:val="left" w:pos="8080"/>
        </w:tabs>
        <w:spacing w:before="120"/>
        <w:ind w:right="-442"/>
        <w:jc w:val="center"/>
        <w:rPr>
          <w:rFonts w:ascii="Arial" w:hAnsi="Arial"/>
          <w:b/>
        </w:rPr>
      </w:pPr>
      <w:r w:rsidRPr="00FD64CA">
        <w:rPr>
          <w:rFonts w:ascii="Arial" w:hAnsi="Arial"/>
          <w:b/>
        </w:rPr>
        <w:t xml:space="preserve">MODALITA’ DI FREQUENTAZIONE </w:t>
      </w:r>
      <w:r w:rsidR="006974F5" w:rsidRPr="00FD64CA">
        <w:rPr>
          <w:rFonts w:ascii="Arial" w:hAnsi="Arial"/>
          <w:b/>
        </w:rPr>
        <w:t>e ISCRIZIONE A</w:t>
      </w:r>
      <w:r w:rsidRPr="00FD64CA">
        <w:rPr>
          <w:rFonts w:ascii="Arial" w:hAnsi="Arial"/>
          <w:b/>
        </w:rPr>
        <w:t>L CENTRO</w:t>
      </w:r>
    </w:p>
    <w:p w14:paraId="73A58017" w14:textId="52AB83C6" w:rsidR="0032237D" w:rsidRPr="00025EB1" w:rsidRDefault="000D3599" w:rsidP="0032237D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 w:rsidRPr="00025EB1">
        <w:rPr>
          <w:rFonts w:ascii="Calibri" w:hAnsi="Calibri" w:cs="Calibri"/>
          <w:sz w:val="24"/>
          <w:szCs w:val="24"/>
        </w:rPr>
        <w:t>Il centro è aper</w:t>
      </w:r>
      <w:r w:rsidR="008609EC" w:rsidRPr="00025EB1">
        <w:rPr>
          <w:rFonts w:ascii="Calibri" w:hAnsi="Calibri" w:cs="Calibri"/>
          <w:sz w:val="24"/>
          <w:szCs w:val="24"/>
        </w:rPr>
        <w:t xml:space="preserve">to a tutti i bambini dai </w:t>
      </w:r>
      <w:r w:rsidR="002D6CE9" w:rsidRPr="00025EB1">
        <w:rPr>
          <w:rFonts w:ascii="Calibri" w:hAnsi="Calibri" w:cs="Calibri"/>
          <w:sz w:val="24"/>
          <w:szCs w:val="24"/>
        </w:rPr>
        <w:t>4</w:t>
      </w:r>
      <w:r w:rsidR="008609EC" w:rsidRPr="00025EB1">
        <w:rPr>
          <w:rFonts w:ascii="Calibri" w:hAnsi="Calibri" w:cs="Calibri"/>
          <w:sz w:val="24"/>
          <w:szCs w:val="24"/>
        </w:rPr>
        <w:t xml:space="preserve"> ai </w:t>
      </w:r>
      <w:r w:rsidR="00025EB1">
        <w:rPr>
          <w:rFonts w:ascii="Calibri" w:hAnsi="Calibri" w:cs="Calibri"/>
          <w:sz w:val="24"/>
          <w:szCs w:val="24"/>
        </w:rPr>
        <w:t>1</w:t>
      </w:r>
      <w:r w:rsidR="008609EC" w:rsidRPr="00025EB1">
        <w:rPr>
          <w:rFonts w:ascii="Calibri" w:hAnsi="Calibri" w:cs="Calibri"/>
          <w:sz w:val="24"/>
          <w:szCs w:val="24"/>
        </w:rPr>
        <w:t>4</w:t>
      </w:r>
      <w:r w:rsidRPr="00025EB1">
        <w:rPr>
          <w:rFonts w:ascii="Calibri" w:hAnsi="Calibri" w:cs="Calibri"/>
          <w:sz w:val="24"/>
          <w:szCs w:val="24"/>
        </w:rPr>
        <w:t xml:space="preserve"> anni residenti su</w:t>
      </w:r>
      <w:r w:rsidR="002B58BC" w:rsidRPr="00025EB1">
        <w:rPr>
          <w:rFonts w:ascii="Calibri" w:hAnsi="Calibri" w:cs="Calibri"/>
          <w:sz w:val="24"/>
          <w:szCs w:val="24"/>
        </w:rPr>
        <w:t>l</w:t>
      </w:r>
      <w:r w:rsidRPr="00025EB1">
        <w:rPr>
          <w:rFonts w:ascii="Calibri" w:hAnsi="Calibri" w:cs="Calibri"/>
          <w:sz w:val="24"/>
          <w:szCs w:val="24"/>
        </w:rPr>
        <w:t xml:space="preserve"> territorio</w:t>
      </w:r>
      <w:r w:rsidR="00D90CA5" w:rsidRPr="00025EB1">
        <w:rPr>
          <w:rFonts w:ascii="Calibri" w:hAnsi="Calibri" w:cs="Calibri"/>
          <w:sz w:val="24"/>
          <w:szCs w:val="24"/>
        </w:rPr>
        <w:t>.</w:t>
      </w:r>
      <w:r w:rsidRPr="00025EB1">
        <w:rPr>
          <w:rFonts w:ascii="Calibri" w:hAnsi="Calibri" w:cs="Calibri"/>
          <w:sz w:val="24"/>
          <w:szCs w:val="24"/>
        </w:rPr>
        <w:t xml:space="preserve"> Il centro sarà ape</w:t>
      </w:r>
      <w:r w:rsidR="00AD5D68" w:rsidRPr="00025EB1">
        <w:rPr>
          <w:rFonts w:ascii="Calibri" w:hAnsi="Calibri" w:cs="Calibri"/>
          <w:sz w:val="24"/>
          <w:szCs w:val="24"/>
        </w:rPr>
        <w:t xml:space="preserve">rto tutti </w:t>
      </w:r>
      <w:r w:rsidR="00111018" w:rsidRPr="00025EB1">
        <w:rPr>
          <w:rFonts w:ascii="Calibri" w:hAnsi="Calibri" w:cs="Calibri"/>
          <w:sz w:val="24"/>
          <w:szCs w:val="24"/>
        </w:rPr>
        <w:t>i giorni dalle ore 8.30 alle ore 12.3</w:t>
      </w:r>
      <w:r w:rsidRPr="00025EB1">
        <w:rPr>
          <w:rFonts w:ascii="Calibri" w:hAnsi="Calibri" w:cs="Calibri"/>
          <w:sz w:val="24"/>
          <w:szCs w:val="24"/>
        </w:rPr>
        <w:t>0. Il luogo</w:t>
      </w:r>
      <w:r w:rsidR="00D37B7B" w:rsidRPr="00025EB1">
        <w:rPr>
          <w:rFonts w:ascii="Calibri" w:hAnsi="Calibri" w:cs="Calibri"/>
          <w:sz w:val="24"/>
          <w:szCs w:val="24"/>
        </w:rPr>
        <w:t xml:space="preserve"> di raduno </w:t>
      </w:r>
      <w:r w:rsidR="00485E07" w:rsidRPr="00025EB1">
        <w:rPr>
          <w:rFonts w:ascii="Calibri" w:hAnsi="Calibri" w:cs="Calibri"/>
          <w:sz w:val="24"/>
          <w:szCs w:val="24"/>
        </w:rPr>
        <w:t xml:space="preserve">e di iscrizione </w:t>
      </w:r>
      <w:r w:rsidR="00D37B7B" w:rsidRPr="00025EB1">
        <w:rPr>
          <w:rFonts w:ascii="Calibri" w:hAnsi="Calibri" w:cs="Calibri"/>
          <w:sz w:val="24"/>
          <w:szCs w:val="24"/>
        </w:rPr>
        <w:t xml:space="preserve">sarà presso </w:t>
      </w:r>
      <w:r w:rsidR="00281580">
        <w:rPr>
          <w:rFonts w:ascii="Calibri" w:hAnsi="Calibri" w:cs="Calibri"/>
          <w:sz w:val="24"/>
          <w:szCs w:val="24"/>
        </w:rPr>
        <w:t>la Villa Comunale “Bachelet”.</w:t>
      </w:r>
    </w:p>
    <w:p w14:paraId="486AB74B" w14:textId="40C6C8E9" w:rsidR="00E439D8" w:rsidRDefault="00025EB1" w:rsidP="00025EB1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="Calibri" w:hAnsi="Calibri" w:cs="Calibri"/>
          <w:b/>
          <w:sz w:val="24"/>
          <w:szCs w:val="24"/>
        </w:rPr>
      </w:pPr>
      <w:r w:rsidRPr="00025EB1">
        <w:rPr>
          <w:rFonts w:asciiTheme="minorHAnsi" w:hAnsiTheme="minorHAnsi" w:cstheme="minorHAnsi"/>
          <w:sz w:val="24"/>
          <w:szCs w:val="24"/>
        </w:rPr>
        <w:t>Le Attività saranno per piccoli gruppi e gli ingressi contingentati e dislocati su diverse aree</w:t>
      </w:r>
      <w:r w:rsidR="00281580">
        <w:rPr>
          <w:rFonts w:asciiTheme="minorHAnsi" w:hAnsiTheme="minorHAnsi" w:cstheme="minorHAnsi"/>
          <w:sz w:val="24"/>
          <w:szCs w:val="24"/>
        </w:rPr>
        <w:t>.</w:t>
      </w:r>
    </w:p>
    <w:p w14:paraId="6E890B46" w14:textId="35D85CBE" w:rsidR="00025EB1" w:rsidRPr="00025EB1" w:rsidRDefault="00025EB1" w:rsidP="00025EB1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 w:rsidRPr="00025EB1">
        <w:rPr>
          <w:rFonts w:asciiTheme="minorHAnsi" w:hAnsiTheme="minorHAnsi" w:cstheme="minorHAnsi"/>
          <w:sz w:val="24"/>
          <w:szCs w:val="24"/>
        </w:rPr>
        <w:t>per evitare assembramenti. Sarà rilevata la temperatura al momento dell’accesso e registrata la presenza.</w:t>
      </w:r>
    </w:p>
    <w:p w14:paraId="5A6FF9A5" w14:textId="2A62C0F2" w:rsidR="00624609" w:rsidRDefault="00025EB1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 w:rsidRPr="00025EB1">
        <w:rPr>
          <w:rFonts w:asciiTheme="minorHAnsi" w:hAnsiTheme="minorHAnsi" w:cstheme="minorHAnsi"/>
          <w:sz w:val="24"/>
          <w:szCs w:val="24"/>
        </w:rPr>
        <w:t xml:space="preserve">Le Iscrizioni saranno effettuate on-line scaricando i moduli sul sito del comune di </w:t>
      </w:r>
      <w:r w:rsidR="00281580">
        <w:rPr>
          <w:rFonts w:asciiTheme="minorHAnsi" w:hAnsiTheme="minorHAnsi" w:cstheme="minorHAnsi"/>
          <w:sz w:val="24"/>
          <w:szCs w:val="24"/>
        </w:rPr>
        <w:t xml:space="preserve">San Vito Romano </w:t>
      </w:r>
      <w:r w:rsidR="00624609">
        <w:rPr>
          <w:rFonts w:asciiTheme="minorHAnsi" w:hAnsiTheme="minorHAnsi" w:cstheme="minorHAnsi"/>
          <w:sz w:val="24"/>
          <w:szCs w:val="24"/>
        </w:rPr>
        <w:t>e dovranno essere inviate a</w:t>
      </w:r>
      <w:r w:rsidR="00281580">
        <w:rPr>
          <w:rFonts w:asciiTheme="minorHAnsi" w:hAnsiTheme="minorHAnsi" w:cstheme="minorHAnsi"/>
          <w:sz w:val="24"/>
          <w:szCs w:val="24"/>
        </w:rPr>
        <w:t xml:space="preserve"> </w:t>
      </w:r>
      <w:r w:rsidR="00281580" w:rsidRPr="00281580">
        <w:rPr>
          <w:rFonts w:asciiTheme="minorHAnsi" w:hAnsiTheme="minorHAnsi" w:cstheme="minorHAnsi"/>
          <w:b/>
          <w:bCs/>
          <w:sz w:val="24"/>
          <w:szCs w:val="24"/>
        </w:rPr>
        <w:t>centroestivosanvitoromano@leginestreonlus.it</w:t>
      </w:r>
    </w:p>
    <w:p w14:paraId="6C108219" w14:textId="6D1604CE" w:rsidR="008F46A5" w:rsidRDefault="00624609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L SITO VERRA’ </w:t>
      </w:r>
      <w:r w:rsidR="008F46A5" w:rsidRPr="00025EB1">
        <w:rPr>
          <w:rFonts w:asciiTheme="minorHAnsi" w:hAnsiTheme="minorHAnsi" w:cstheme="minorHAnsi"/>
          <w:sz w:val="24"/>
          <w:szCs w:val="24"/>
        </w:rPr>
        <w:t>ALLEGA</w:t>
      </w:r>
      <w:r>
        <w:rPr>
          <w:rFonts w:asciiTheme="minorHAnsi" w:hAnsiTheme="minorHAnsi" w:cstheme="minorHAnsi"/>
          <w:sz w:val="24"/>
          <w:szCs w:val="24"/>
        </w:rPr>
        <w:t>TO</w:t>
      </w:r>
      <w:r w:rsidR="008F46A5" w:rsidRPr="00025EB1">
        <w:rPr>
          <w:rFonts w:asciiTheme="minorHAnsi" w:hAnsiTheme="minorHAnsi" w:cstheme="minorHAnsi"/>
          <w:sz w:val="24"/>
          <w:szCs w:val="24"/>
        </w:rPr>
        <w:t xml:space="preserve"> REGOLAMENTO </w:t>
      </w:r>
      <w:r>
        <w:rPr>
          <w:rFonts w:asciiTheme="minorHAnsi" w:hAnsiTheme="minorHAnsi" w:cstheme="minorHAnsi"/>
          <w:sz w:val="24"/>
          <w:szCs w:val="24"/>
        </w:rPr>
        <w:t xml:space="preserve">DEL CENTRO </w:t>
      </w:r>
      <w:r w:rsidR="008F46A5" w:rsidRPr="00025EB1">
        <w:rPr>
          <w:rFonts w:asciiTheme="minorHAnsi" w:hAnsiTheme="minorHAnsi" w:cstheme="minorHAnsi"/>
          <w:sz w:val="24"/>
          <w:szCs w:val="24"/>
        </w:rPr>
        <w:t>CON NORMATIVA PREVENZIONE COVID 19 in ottemperanza ordinanza regionale del 13 giugno 2020 e s.m.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0C33898" w14:textId="4F7F5471" w:rsidR="00624609" w:rsidRDefault="00624609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ccessivamente alla raccolta adesioni on-line, sarete convocati presso </w:t>
      </w:r>
      <w:r w:rsidR="00281580">
        <w:rPr>
          <w:rFonts w:asciiTheme="minorHAnsi" w:hAnsiTheme="minorHAnsi" w:cstheme="minorHAnsi"/>
          <w:sz w:val="24"/>
          <w:szCs w:val="24"/>
        </w:rPr>
        <w:t>la Villa Comunale “Bachelet”</w:t>
      </w:r>
      <w:r>
        <w:rPr>
          <w:rFonts w:asciiTheme="minorHAnsi" w:hAnsiTheme="minorHAnsi" w:cstheme="minorHAnsi"/>
          <w:sz w:val="24"/>
          <w:szCs w:val="24"/>
        </w:rPr>
        <w:t xml:space="preserve"> secondo le modalità esplicitate successivamente nella parte ULTERIORI INFORMAZIONI PER LE FAMIGLIE.</w:t>
      </w:r>
    </w:p>
    <w:p w14:paraId="6369194D" w14:textId="51FC8061" w:rsidR="00624609" w:rsidRDefault="00624609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</w:p>
    <w:p w14:paraId="5ED5E82C" w14:textId="15AC1AB4" w:rsidR="00624609" w:rsidRPr="00624609" w:rsidRDefault="00624609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4609">
        <w:rPr>
          <w:rFonts w:asciiTheme="minorHAnsi" w:hAnsiTheme="minorHAnsi" w:cstheme="minorHAnsi"/>
          <w:b/>
          <w:bCs/>
          <w:sz w:val="24"/>
          <w:szCs w:val="24"/>
        </w:rPr>
        <w:t>Per informazioni:</w:t>
      </w:r>
    </w:p>
    <w:p w14:paraId="068922FE" w14:textId="4BA733F9" w:rsidR="00624609" w:rsidRDefault="00624609" w:rsidP="00624609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perativa Sociale Le Ginestre Onlus: 06/9584296</w:t>
      </w:r>
    </w:p>
    <w:p w14:paraId="4DEF92B2" w14:textId="77777777" w:rsidR="00523698" w:rsidRPr="008F46A5" w:rsidRDefault="00523698" w:rsidP="00523698">
      <w:pPr>
        <w:rPr>
          <w:rFonts w:ascii="Calibri" w:hAnsi="Calibri" w:cs="Calibri"/>
          <w:b/>
          <w:sz w:val="24"/>
          <w:szCs w:val="24"/>
        </w:rPr>
      </w:pPr>
    </w:p>
    <w:p w14:paraId="7ADB8EDA" w14:textId="6EDBB42C" w:rsidR="009B3813" w:rsidRPr="001C5105" w:rsidRDefault="00807082" w:rsidP="001C5105">
      <w:pPr>
        <w:tabs>
          <w:tab w:val="left" w:pos="4253"/>
          <w:tab w:val="left" w:pos="5954"/>
          <w:tab w:val="left" w:pos="8080"/>
        </w:tabs>
        <w:spacing w:before="120"/>
        <w:ind w:left="-426" w:right="-442"/>
        <w:jc w:val="center"/>
        <w:rPr>
          <w:rFonts w:ascii="Calibri" w:hAnsi="Calibri" w:cs="Calibri"/>
          <w:sz w:val="24"/>
          <w:szCs w:val="24"/>
        </w:rPr>
      </w:pPr>
      <w:r w:rsidRPr="001C5105">
        <w:rPr>
          <w:rFonts w:ascii="Calibri" w:hAnsi="Calibri" w:cs="Calibri"/>
          <w:b/>
          <w:sz w:val="24"/>
          <w:szCs w:val="24"/>
        </w:rPr>
        <w:t>INDICARE</w:t>
      </w:r>
      <w:r w:rsidR="009B3813" w:rsidRPr="001C5105">
        <w:rPr>
          <w:rFonts w:ascii="Calibri" w:hAnsi="Calibri" w:cs="Calibri"/>
          <w:b/>
          <w:sz w:val="24"/>
          <w:szCs w:val="24"/>
        </w:rPr>
        <w:t xml:space="preserve"> IL PERIODO DI FREQUENTAZIONE SCELTO:</w:t>
      </w:r>
    </w:p>
    <w:p w14:paraId="411A2591" w14:textId="20F949D5" w:rsidR="00FD64CA" w:rsidRPr="005B7DDC" w:rsidRDefault="00281580" w:rsidP="008F46A5">
      <w:pPr>
        <w:pStyle w:val="Paragrafoelenco"/>
        <w:numPr>
          <w:ilvl w:val="0"/>
          <w:numId w:val="11"/>
        </w:numPr>
        <w:rPr>
          <w:rFonts w:ascii="Calibri" w:hAnsi="Calibri" w:cs="Calibri"/>
          <w:b/>
        </w:rPr>
      </w:pPr>
      <w:r w:rsidRPr="005B7DDC">
        <w:rPr>
          <w:rFonts w:ascii="Calibri" w:hAnsi="Calibri" w:cs="Calibri"/>
          <w:b/>
        </w:rPr>
        <w:t xml:space="preserve">23/07/2020 – </w:t>
      </w:r>
      <w:r w:rsidR="00AA4121">
        <w:rPr>
          <w:rFonts w:ascii="Calibri" w:hAnsi="Calibri" w:cs="Calibri"/>
          <w:b/>
        </w:rPr>
        <w:t>31</w:t>
      </w:r>
      <w:r w:rsidRPr="005B7DDC">
        <w:rPr>
          <w:rFonts w:ascii="Calibri" w:hAnsi="Calibri" w:cs="Calibri"/>
          <w:b/>
        </w:rPr>
        <w:t>/0</w:t>
      </w:r>
      <w:r w:rsidR="00AA4121">
        <w:rPr>
          <w:rFonts w:ascii="Calibri" w:hAnsi="Calibri" w:cs="Calibri"/>
          <w:b/>
        </w:rPr>
        <w:t>7</w:t>
      </w:r>
      <w:r w:rsidRPr="005B7DDC">
        <w:rPr>
          <w:rFonts w:ascii="Calibri" w:hAnsi="Calibri" w:cs="Calibri"/>
          <w:b/>
        </w:rPr>
        <w:t>/2020</w:t>
      </w:r>
    </w:p>
    <w:p w14:paraId="231FF1A9" w14:textId="60141AF5" w:rsidR="00FD64CA" w:rsidRPr="005B7DDC" w:rsidRDefault="00AA4121" w:rsidP="00FD64CA">
      <w:pPr>
        <w:pStyle w:val="Paragrafoelenco"/>
        <w:numPr>
          <w:ilvl w:val="0"/>
          <w:numId w:val="1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</w:t>
      </w:r>
      <w:r w:rsidR="00281580" w:rsidRPr="005B7DDC">
        <w:rPr>
          <w:rFonts w:ascii="Calibri" w:hAnsi="Calibri" w:cs="Calibri"/>
          <w:b/>
        </w:rPr>
        <w:t>/08/2020 – 0</w:t>
      </w:r>
      <w:r>
        <w:rPr>
          <w:rFonts w:ascii="Calibri" w:hAnsi="Calibri" w:cs="Calibri"/>
          <w:b/>
        </w:rPr>
        <w:t>2</w:t>
      </w:r>
      <w:r w:rsidR="00281580" w:rsidRPr="005B7DDC">
        <w:rPr>
          <w:rFonts w:ascii="Calibri" w:hAnsi="Calibri" w:cs="Calibri"/>
          <w:b/>
        </w:rPr>
        <w:t>/09/2020</w:t>
      </w:r>
    </w:p>
    <w:p w14:paraId="69C26B02" w14:textId="3BE38C62" w:rsidR="001C5105" w:rsidRDefault="001C5105" w:rsidP="001C5105">
      <w:pPr>
        <w:rPr>
          <w:rFonts w:ascii="Calibri" w:hAnsi="Calibri" w:cs="Calibri"/>
          <w:b/>
        </w:rPr>
      </w:pPr>
    </w:p>
    <w:p w14:paraId="1C261814" w14:textId="79B08336" w:rsidR="001C5105" w:rsidRPr="00ED2A58" w:rsidRDefault="001C5105" w:rsidP="001C5105">
      <w:pPr>
        <w:spacing w:line="259" w:lineRule="auto"/>
        <w:ind w:right="55"/>
        <w:jc w:val="center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u w:val="single" w:color="00000A"/>
          <w:lang w:eastAsia="it-IT"/>
        </w:rPr>
        <w:t>Si consiglia di optare per periodi continuativi per favorire al meglio la creazione di gruppi stabili.</w:t>
      </w:r>
      <w:r w:rsidRPr="00ED2A58">
        <w:rPr>
          <w:rFonts w:cs="Calibri"/>
          <w:b/>
          <w:color w:val="00000A"/>
          <w:lang w:eastAsia="it-IT"/>
        </w:rPr>
        <w:t xml:space="preserve"> </w:t>
      </w:r>
    </w:p>
    <w:p w14:paraId="7C766C89" w14:textId="77777777" w:rsidR="001C5105" w:rsidRPr="00ED2A58" w:rsidRDefault="001C5105" w:rsidP="001C5105">
      <w:pPr>
        <w:spacing w:line="259" w:lineRule="auto"/>
        <w:jc w:val="center"/>
        <w:rPr>
          <w:rFonts w:cs="Calibri"/>
          <w:color w:val="000000"/>
          <w:lang w:eastAsia="it-IT"/>
        </w:rPr>
      </w:pPr>
      <w:r w:rsidRPr="00ED2A58">
        <w:rPr>
          <w:rFonts w:cs="Calibri"/>
          <w:color w:val="00000A"/>
          <w:lang w:eastAsia="it-IT"/>
        </w:rPr>
        <w:t xml:space="preserve"> </w:t>
      </w:r>
    </w:p>
    <w:p w14:paraId="71A75D95" w14:textId="77777777" w:rsidR="00274B7C" w:rsidRDefault="00274B7C" w:rsidP="00274B7C">
      <w:pPr>
        <w:spacing w:after="31" w:line="228" w:lineRule="auto"/>
        <w:ind w:right="50"/>
        <w:jc w:val="both"/>
        <w:rPr>
          <w:rFonts w:cs="Calibri"/>
          <w:b/>
          <w:color w:val="00000A"/>
          <w:sz w:val="18"/>
          <w:lang w:eastAsia="it-IT"/>
        </w:rPr>
      </w:pPr>
    </w:p>
    <w:p w14:paraId="3CBE2101" w14:textId="77777777" w:rsidR="00274B7C" w:rsidRDefault="00274B7C" w:rsidP="00274B7C">
      <w:pPr>
        <w:spacing w:after="31" w:line="228" w:lineRule="auto"/>
        <w:ind w:left="-5" w:right="50" w:hanging="10"/>
        <w:jc w:val="both"/>
        <w:rPr>
          <w:rFonts w:cs="Calibri"/>
          <w:b/>
          <w:color w:val="00000A"/>
          <w:sz w:val="18"/>
          <w:lang w:eastAsia="it-IT"/>
        </w:rPr>
      </w:pPr>
    </w:p>
    <w:p w14:paraId="6504F136" w14:textId="77777777" w:rsidR="00274B7C" w:rsidRPr="00ED2A58" w:rsidRDefault="00274B7C" w:rsidP="00274B7C">
      <w:pPr>
        <w:spacing w:after="53" w:line="259" w:lineRule="auto"/>
        <w:ind w:left="10" w:right="53" w:hanging="10"/>
        <w:jc w:val="center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 xml:space="preserve">SOMMINISTRAZIONE FARMACI </w:t>
      </w:r>
    </w:p>
    <w:p w14:paraId="09A69A42" w14:textId="77777777" w:rsidR="00274B7C" w:rsidRDefault="00274B7C" w:rsidP="00274B7C">
      <w:pPr>
        <w:spacing w:after="10" w:line="259" w:lineRule="auto"/>
        <w:ind w:left="-5" w:hanging="10"/>
        <w:rPr>
          <w:rFonts w:cs="Calibri"/>
          <w:b/>
          <w:color w:val="00000A"/>
          <w:sz w:val="18"/>
          <w:lang w:eastAsia="it-IT"/>
        </w:rPr>
      </w:pPr>
      <w:r w:rsidRPr="00ED2A58">
        <w:rPr>
          <w:rFonts w:cs="Calibri"/>
          <w:b/>
          <w:color w:val="00000A"/>
          <w:sz w:val="18"/>
          <w:lang w:eastAsia="it-IT"/>
        </w:rPr>
        <w:t xml:space="preserve">CHIEDO SOMMINISTRAZIONE INDISPENSABILE AUTORIZZATA DI FARMACI        </w:t>
      </w:r>
    </w:p>
    <w:p w14:paraId="57789032" w14:textId="77777777" w:rsidR="00274B7C" w:rsidRDefault="00274B7C" w:rsidP="00274B7C">
      <w:pPr>
        <w:spacing w:after="10" w:line="259" w:lineRule="auto"/>
        <w:ind w:left="-5" w:hanging="10"/>
        <w:rPr>
          <w:rFonts w:cs="Calibri"/>
          <w:color w:val="00000A"/>
          <w:lang w:eastAsia="it-IT"/>
        </w:rPr>
      </w:pPr>
      <w:r w:rsidRPr="00ED2A58">
        <w:rPr>
          <w:rFonts w:cs="Calibri"/>
          <w:b/>
          <w:color w:val="00000A"/>
          <w:sz w:val="18"/>
          <w:lang w:eastAsia="it-IT"/>
        </w:rPr>
        <w:t xml:space="preserve"> </w:t>
      </w:r>
      <w:r w:rsidRPr="00ED2A58">
        <w:rPr>
          <w:rFonts w:cs="Calibri"/>
          <w:color w:val="00000A"/>
          <w:sz w:val="18"/>
          <w:lang w:eastAsia="it-IT"/>
        </w:rPr>
        <w:t xml:space="preserve"> SÌ ⃝ allegare documentazione aggiornata      NO ⃝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4740AD2C" w14:textId="77777777" w:rsidR="00274B7C" w:rsidRDefault="00274B7C" w:rsidP="00274B7C">
      <w:pPr>
        <w:spacing w:after="10" w:line="259" w:lineRule="auto"/>
        <w:ind w:left="-5" w:hanging="10"/>
        <w:rPr>
          <w:rFonts w:cs="Calibri"/>
          <w:color w:val="00000A"/>
          <w:lang w:eastAsia="it-IT"/>
        </w:rPr>
      </w:pPr>
    </w:p>
    <w:p w14:paraId="1740571D" w14:textId="77777777" w:rsidR="00274B7C" w:rsidRPr="00ED2A58" w:rsidRDefault="00274B7C" w:rsidP="00274B7C">
      <w:pPr>
        <w:spacing w:after="23" w:line="259" w:lineRule="auto"/>
        <w:ind w:left="10" w:right="51" w:hanging="10"/>
        <w:jc w:val="center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>PROVVEDIMENTI RESTRITTIVI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1A5ABD1E" w14:textId="77777777" w:rsidR="00274B7C" w:rsidRPr="00ED2A58" w:rsidRDefault="00274B7C" w:rsidP="00274B7C">
      <w:pPr>
        <w:spacing w:line="259" w:lineRule="auto"/>
        <w:ind w:left="-5" w:hanging="10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sz w:val="18"/>
          <w:lang w:eastAsia="it-IT"/>
        </w:rPr>
        <w:t xml:space="preserve">CHIEDO APPLICAZIONE PROVVEDIMENTO RESTRITTIVO         </w:t>
      </w:r>
      <w:r w:rsidRPr="00ED2A58">
        <w:rPr>
          <w:rFonts w:cs="Calibri"/>
          <w:color w:val="00000A"/>
          <w:sz w:val="18"/>
          <w:lang w:eastAsia="it-IT"/>
        </w:rPr>
        <w:t xml:space="preserve"> SÌ ⃝ allegare documentazione  aggiornata                   NO ⃝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2615E99D" w14:textId="77777777" w:rsidR="00274B7C" w:rsidRPr="00ED2A58" w:rsidRDefault="00274B7C" w:rsidP="00274B7C">
      <w:pPr>
        <w:spacing w:after="123" w:line="259" w:lineRule="auto"/>
        <w:rPr>
          <w:rFonts w:cs="Calibri"/>
          <w:color w:val="000000"/>
          <w:lang w:eastAsia="it-IT"/>
        </w:rPr>
      </w:pPr>
      <w:r w:rsidRPr="00ED2A58">
        <w:rPr>
          <w:rFonts w:cs="Calibri"/>
          <w:color w:val="00000A"/>
          <w:sz w:val="12"/>
          <w:lang w:eastAsia="it-IT"/>
        </w:rPr>
        <w:t xml:space="preserve"> </w:t>
      </w:r>
    </w:p>
    <w:p w14:paraId="31AFEAFA" w14:textId="77777777" w:rsidR="00274B7C" w:rsidRPr="00ED2A58" w:rsidRDefault="00274B7C" w:rsidP="00274B7C">
      <w:pPr>
        <w:spacing w:after="10" w:line="259" w:lineRule="auto"/>
        <w:ind w:left="-5" w:hanging="10"/>
        <w:rPr>
          <w:rFonts w:cs="Calibri"/>
          <w:color w:val="000000"/>
          <w:lang w:eastAsia="it-IT"/>
        </w:rPr>
      </w:pPr>
    </w:p>
    <w:p w14:paraId="44D6427A" w14:textId="77777777" w:rsidR="00274B7C" w:rsidRPr="00ED2A58" w:rsidRDefault="00274B7C" w:rsidP="00274B7C">
      <w:pPr>
        <w:spacing w:after="81" w:line="259" w:lineRule="auto"/>
        <w:rPr>
          <w:rFonts w:cs="Calibri"/>
          <w:color w:val="000000"/>
          <w:lang w:eastAsia="it-IT"/>
        </w:rPr>
      </w:pPr>
      <w:r w:rsidRPr="00ED2A58">
        <w:rPr>
          <w:rFonts w:cs="Calibri"/>
          <w:color w:val="00000A"/>
          <w:sz w:val="18"/>
          <w:lang w:eastAsia="it-IT"/>
        </w:rPr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  <w:r w:rsidRPr="00ED2A58">
        <w:rPr>
          <w:rFonts w:cs="Calibri"/>
          <w:color w:val="00000A"/>
          <w:sz w:val="18"/>
          <w:lang w:eastAsia="it-IT"/>
        </w:rPr>
        <w:tab/>
        <w:t xml:space="preserve"> </w:t>
      </w:r>
    </w:p>
    <w:p w14:paraId="6AC10B00" w14:textId="77777777" w:rsidR="00274B7C" w:rsidRPr="00ED2A58" w:rsidRDefault="00274B7C" w:rsidP="00274B7C">
      <w:pPr>
        <w:keepNext/>
        <w:keepLines/>
        <w:spacing w:after="61" w:line="259" w:lineRule="auto"/>
        <w:ind w:left="10" w:right="56" w:hanging="10"/>
        <w:jc w:val="center"/>
        <w:outlineLvl w:val="0"/>
        <w:rPr>
          <w:rFonts w:cs="Calibri"/>
          <w:b/>
          <w:color w:val="00000A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>SITUAZIONI PARTICOLARI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0ACFE030" w14:textId="77777777" w:rsidR="00274B7C" w:rsidRPr="00ED2A58" w:rsidRDefault="00274B7C" w:rsidP="00274B7C">
      <w:pPr>
        <w:spacing w:after="60" w:line="259" w:lineRule="auto"/>
        <w:ind w:left="-5" w:hanging="10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 xml:space="preserve">INTOLLERANZE         </w:t>
      </w:r>
      <w:r w:rsidRPr="00ED2A58">
        <w:rPr>
          <w:rFonts w:cs="Calibri"/>
          <w:b/>
          <w:color w:val="00000A"/>
          <w:sz w:val="18"/>
          <w:lang w:eastAsia="it-IT"/>
        </w:rPr>
        <w:t xml:space="preserve"> SÌ ⃝          NO ⃝        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63D8351A" w14:textId="77777777" w:rsidR="00274B7C" w:rsidRPr="00ED2A58" w:rsidRDefault="00274B7C" w:rsidP="00274B7C">
      <w:pPr>
        <w:spacing w:after="61" w:line="259" w:lineRule="auto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 xml:space="preserve">ALLERGIE                   </w:t>
      </w:r>
      <w:r w:rsidRPr="00ED2A58">
        <w:rPr>
          <w:rFonts w:cs="Calibri"/>
          <w:b/>
          <w:color w:val="00000A"/>
          <w:sz w:val="18"/>
          <w:lang w:eastAsia="it-IT"/>
        </w:rPr>
        <w:t xml:space="preserve"> SÌ ⃝          NO ⃝        </w:t>
      </w:r>
      <w:r w:rsidRPr="00ED2A58">
        <w:rPr>
          <w:rFonts w:cs="Calibri"/>
          <w:color w:val="00000A"/>
          <w:lang w:eastAsia="it-IT"/>
        </w:rPr>
        <w:t xml:space="preserve"> </w:t>
      </w:r>
    </w:p>
    <w:p w14:paraId="787A11F7" w14:textId="6C468CCD" w:rsidR="00274B7C" w:rsidRDefault="00274B7C" w:rsidP="00274B7C">
      <w:pPr>
        <w:spacing w:after="33" w:line="259" w:lineRule="auto"/>
        <w:ind w:left="-5" w:right="200" w:hanging="10"/>
        <w:rPr>
          <w:rFonts w:cs="Calibri"/>
          <w:b/>
          <w:color w:val="00000A"/>
          <w:sz w:val="18"/>
          <w:lang w:eastAsia="it-IT"/>
        </w:rPr>
      </w:pPr>
      <w:r w:rsidRPr="00ED2A58">
        <w:rPr>
          <w:rFonts w:cs="Calibri"/>
          <w:b/>
          <w:color w:val="00000A"/>
          <w:lang w:eastAsia="it-IT"/>
        </w:rPr>
        <w:t xml:space="preserve">SITUAZIONI DI FRAGILITA' A CUI PRESTARE ATTENZIONE             </w:t>
      </w:r>
      <w:r w:rsidRPr="00ED2A58">
        <w:rPr>
          <w:rFonts w:cs="Calibri"/>
          <w:b/>
          <w:color w:val="00000A"/>
          <w:sz w:val="18"/>
          <w:lang w:eastAsia="it-IT"/>
        </w:rPr>
        <w:t xml:space="preserve"> SÌ ⃝          NO ⃝        </w:t>
      </w:r>
      <w:r w:rsidRPr="00ED2A58">
        <w:rPr>
          <w:rFonts w:cs="Calibri"/>
          <w:color w:val="00000A"/>
          <w:lang w:eastAsia="it-IT"/>
        </w:rPr>
        <w:t xml:space="preserve"> </w:t>
      </w:r>
      <w:r w:rsidRPr="00ED2A58">
        <w:rPr>
          <w:rFonts w:cs="Calibri"/>
          <w:b/>
          <w:color w:val="00000A"/>
          <w:sz w:val="18"/>
          <w:lang w:eastAsia="it-IT"/>
        </w:rPr>
        <w:t>Specificare se necessario__________________________________________________________________________________________________</w:t>
      </w:r>
      <w:r>
        <w:rPr>
          <w:rFonts w:cs="Calibri"/>
          <w:b/>
          <w:color w:val="00000A"/>
          <w:sz w:val="18"/>
          <w:lang w:eastAsia="it-I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782461C8" w14:textId="1C163501" w:rsidR="001C5105" w:rsidRDefault="001C5105" w:rsidP="00F75860">
      <w:pPr>
        <w:rPr>
          <w:rFonts w:ascii="Calibri" w:hAnsi="Calibri" w:cs="Calibri"/>
        </w:rPr>
      </w:pPr>
    </w:p>
    <w:p w14:paraId="49429865" w14:textId="77777777" w:rsidR="00274B7C" w:rsidRDefault="00274B7C" w:rsidP="00F75860">
      <w:pPr>
        <w:rPr>
          <w:rFonts w:ascii="Calibri" w:hAnsi="Calibri" w:cs="Calibri"/>
        </w:rPr>
      </w:pPr>
    </w:p>
    <w:p w14:paraId="19617124" w14:textId="4D6C4039" w:rsidR="001C5105" w:rsidRDefault="001C5105" w:rsidP="00F7586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</w:t>
      </w:r>
    </w:p>
    <w:p w14:paraId="4CE8B10F" w14:textId="0223F5F4" w:rsidR="001C5105" w:rsidRPr="001C5105" w:rsidRDefault="001C5105" w:rsidP="001C510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1C5105">
        <w:rPr>
          <w:rFonts w:ascii="Calibri" w:hAnsi="Calibri" w:cs="Calibri"/>
          <w:b/>
          <w:bCs/>
          <w:sz w:val="24"/>
          <w:szCs w:val="24"/>
        </w:rPr>
        <w:t>QUOTA ASSICURATIVA</w:t>
      </w:r>
    </w:p>
    <w:p w14:paraId="4FC70F09" w14:textId="77777777" w:rsidR="00624609" w:rsidRDefault="001C5105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  <w:r w:rsidRPr="001C5105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 xml:space="preserve">0 </w:t>
      </w:r>
      <w:r w:rsidRPr="001C5105">
        <w:rPr>
          <w:rFonts w:ascii="Calibri" w:hAnsi="Calibri" w:cs="Calibri"/>
          <w:bCs/>
          <w:sz w:val="24"/>
          <w:szCs w:val="24"/>
        </w:rPr>
        <w:t>EURO UNA TANTUM AL MOMENTO DELL’ISCRIZIONE</w:t>
      </w:r>
      <w:r w:rsidR="00025EB1" w:rsidRPr="00025EB1">
        <w:rPr>
          <w:rFonts w:cs="Calibri"/>
          <w:b/>
          <w:color w:val="00000A"/>
          <w:sz w:val="24"/>
          <w:u w:val="single" w:color="00000A"/>
          <w:lang w:eastAsia="it-IT"/>
        </w:rPr>
        <w:t xml:space="preserve"> </w:t>
      </w:r>
    </w:p>
    <w:p w14:paraId="5863BCB3" w14:textId="77777777" w:rsidR="00624609" w:rsidRDefault="00624609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2959A164" w14:textId="77777777" w:rsidR="00624609" w:rsidRDefault="00624609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53DADC36" w14:textId="77777777" w:rsidR="00624609" w:rsidRDefault="00624609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BD79429" w14:textId="77777777" w:rsidR="00624609" w:rsidRDefault="00624609" w:rsidP="00624609">
      <w:pPr>
        <w:rPr>
          <w:rFonts w:ascii="Calibri" w:hAnsi="Calibri" w:cs="Calibri"/>
        </w:rPr>
      </w:pPr>
    </w:p>
    <w:p w14:paraId="285BC9A1" w14:textId="77777777" w:rsidR="00624609" w:rsidRDefault="00624609" w:rsidP="00624609">
      <w:pPr>
        <w:ind w:left="-66"/>
        <w:rPr>
          <w:rFonts w:asciiTheme="minorHAnsi" w:hAnsiTheme="minorHAnsi"/>
        </w:rPr>
      </w:pPr>
      <w:r w:rsidRPr="00A06AB6">
        <w:rPr>
          <w:rFonts w:asciiTheme="minorHAnsi" w:hAnsiTheme="minorHAnsi"/>
        </w:rPr>
        <w:t>Dat</w:t>
      </w:r>
      <w:r>
        <w:rPr>
          <w:rFonts w:asciiTheme="minorHAnsi" w:hAnsiTheme="minorHAnsi"/>
        </w:rPr>
        <w:t xml:space="preserve">a                                                                                                                                                                    </w:t>
      </w:r>
      <w:r w:rsidRPr="00A06AB6">
        <w:rPr>
          <w:rFonts w:asciiTheme="minorHAnsi" w:hAnsiTheme="minorHAnsi"/>
        </w:rPr>
        <w:t xml:space="preserve">Firma del genitore        </w:t>
      </w:r>
    </w:p>
    <w:p w14:paraId="6452EC12" w14:textId="77777777" w:rsidR="00624609" w:rsidRDefault="00624609" w:rsidP="00624609">
      <w:pPr>
        <w:ind w:left="-6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6BDA9BBF" w14:textId="77777777" w:rsidR="00AF1F77" w:rsidRDefault="00AF1F77" w:rsidP="00274B7C">
      <w:pPr>
        <w:spacing w:after="15" w:line="259" w:lineRule="auto"/>
        <w:ind w:right="52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0F63889E" w14:textId="655428C7" w:rsidR="00624609" w:rsidRDefault="00624609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8AD4836" w14:textId="5AB82B5D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6647044" w14:textId="3633C69B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B570358" w14:textId="54283B68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267BE91D" w14:textId="7AAAB953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0294A369" w14:textId="1B4DA92C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0D5FAF0B" w14:textId="2ACAEA00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57FD3E6" w14:textId="53F0E67C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5BC70B45" w14:textId="7E08494D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1EF11D1D" w14:textId="22F6AB0B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C0C7FBD" w14:textId="368D5F16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8859858" w14:textId="68326180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FD35D2A" w14:textId="1AAA0327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0747C26B" w14:textId="66FA2EC7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26E17311" w14:textId="320826CC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DC52EDB" w14:textId="10A38418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C0F3BFF" w14:textId="1F7D9715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3019B468" w14:textId="652AC0F6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34398CA3" w14:textId="1ED518F1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02A9337" w14:textId="2C5E91A1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3058FA6" w14:textId="4764BC0E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E8F3C60" w14:textId="580C202A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43ADDAC" w14:textId="4156F756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05B6EA4" w14:textId="0EB05F99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16AA60F3" w14:textId="77777777" w:rsidR="0053469A" w:rsidRPr="003D48B1" w:rsidRDefault="0053469A" w:rsidP="0053469A">
      <w:pPr>
        <w:pStyle w:val="Indice"/>
        <w:suppressLineNumbers w:val="0"/>
        <w:jc w:val="center"/>
        <w:rPr>
          <w:rFonts w:asciiTheme="minorHAnsi" w:hAnsiTheme="minorHAnsi"/>
          <w:b/>
          <w:sz w:val="28"/>
          <w:szCs w:val="24"/>
        </w:rPr>
      </w:pPr>
      <w:r w:rsidRPr="003D48B1">
        <w:rPr>
          <w:rFonts w:asciiTheme="minorHAnsi" w:hAnsiTheme="minorHAnsi"/>
          <w:b/>
          <w:sz w:val="28"/>
        </w:rPr>
        <w:t xml:space="preserve">SCHEDA di ISCRIZIONE </w:t>
      </w:r>
      <w:r>
        <w:rPr>
          <w:rFonts w:asciiTheme="minorHAnsi" w:hAnsiTheme="minorHAnsi"/>
          <w:b/>
          <w:sz w:val="28"/>
        </w:rPr>
        <w:t>CENTRO DIURNO DISTRETTUALE</w:t>
      </w:r>
    </w:p>
    <w:p w14:paraId="21560014" w14:textId="77777777" w:rsidR="0053469A" w:rsidRPr="003D48B1" w:rsidRDefault="0053469A" w:rsidP="0053469A">
      <w:pPr>
        <w:rPr>
          <w:rFonts w:asciiTheme="minorHAnsi" w:hAnsiTheme="minorHAnsi"/>
        </w:rPr>
      </w:pPr>
    </w:p>
    <w:p w14:paraId="7B4DC2C6" w14:textId="77777777" w:rsidR="0053469A" w:rsidRDefault="0053469A" w:rsidP="0053469A">
      <w:pPr>
        <w:jc w:val="center"/>
        <w:rPr>
          <w:rFonts w:ascii="Arial" w:hAnsi="Arial" w:cs="Arial"/>
          <w:sz w:val="24"/>
          <w:szCs w:val="24"/>
        </w:rPr>
      </w:pPr>
      <w:r w:rsidRPr="00142F21">
        <w:rPr>
          <w:rFonts w:ascii="Arial" w:hAnsi="Arial" w:cs="Arial"/>
          <w:sz w:val="24"/>
          <w:szCs w:val="24"/>
        </w:rPr>
        <w:t xml:space="preserve">          </w:t>
      </w:r>
    </w:p>
    <w:p w14:paraId="71361904" w14:textId="77777777" w:rsidR="0053469A" w:rsidRDefault="0053469A" w:rsidP="0053469A">
      <w:pPr>
        <w:jc w:val="center"/>
        <w:rPr>
          <w:rFonts w:asciiTheme="minorHAnsi" w:hAnsiTheme="minorHAnsi" w:cs="Arial"/>
          <w:b/>
        </w:rPr>
      </w:pPr>
    </w:p>
    <w:p w14:paraId="436AAEA8" w14:textId="77777777" w:rsidR="0053469A" w:rsidRPr="003D48B1" w:rsidRDefault="0053469A" w:rsidP="0053469A">
      <w:pPr>
        <w:jc w:val="center"/>
        <w:rPr>
          <w:rFonts w:asciiTheme="minorHAnsi" w:hAnsiTheme="minorHAnsi" w:cs="Arial"/>
          <w:b/>
        </w:rPr>
      </w:pPr>
      <w:r w:rsidRPr="003D48B1">
        <w:rPr>
          <w:rFonts w:asciiTheme="minorHAnsi" w:hAnsiTheme="minorHAnsi" w:cs="Arial"/>
          <w:b/>
        </w:rPr>
        <w:t xml:space="preserve">AUTORIZZAZIONE RIPRESE VIDEO/ </w:t>
      </w:r>
      <w:r>
        <w:rPr>
          <w:rFonts w:asciiTheme="minorHAnsi" w:hAnsiTheme="minorHAnsi" w:cs="Arial"/>
          <w:b/>
        </w:rPr>
        <w:t>USCITE</w:t>
      </w:r>
    </w:p>
    <w:p w14:paraId="6EBB34C7" w14:textId="77777777" w:rsidR="0053469A" w:rsidRPr="003D48B1" w:rsidRDefault="0053469A" w:rsidP="0053469A">
      <w:pPr>
        <w:jc w:val="center"/>
        <w:rPr>
          <w:rFonts w:asciiTheme="minorHAnsi" w:hAnsiTheme="minorHAnsi" w:cs="Arial"/>
          <w:b/>
        </w:rPr>
      </w:pPr>
    </w:p>
    <w:p w14:paraId="1EE496A7" w14:textId="77777777" w:rsidR="0053469A" w:rsidRDefault="0053469A" w:rsidP="0053469A">
      <w:pPr>
        <w:jc w:val="center"/>
        <w:rPr>
          <w:rFonts w:asciiTheme="minorHAnsi" w:hAnsiTheme="minorHAnsi"/>
          <w:b/>
        </w:rPr>
      </w:pPr>
    </w:p>
    <w:p w14:paraId="42744EEC" w14:textId="77777777" w:rsidR="0053469A" w:rsidRDefault="0053469A" w:rsidP="0053469A">
      <w:pPr>
        <w:jc w:val="center"/>
        <w:rPr>
          <w:rFonts w:asciiTheme="minorHAnsi" w:hAnsiTheme="minorHAnsi"/>
          <w:b/>
        </w:rPr>
      </w:pPr>
    </w:p>
    <w:p w14:paraId="03048DCD" w14:textId="77777777" w:rsidR="0053469A" w:rsidRPr="003D48B1" w:rsidRDefault="0053469A" w:rsidP="0053469A">
      <w:pPr>
        <w:jc w:val="center"/>
        <w:rPr>
          <w:rFonts w:asciiTheme="minorHAnsi" w:hAnsiTheme="minorHAnsi"/>
          <w:b/>
        </w:rPr>
      </w:pPr>
    </w:p>
    <w:p w14:paraId="60C0B1AF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 chiede</w:t>
      </w:r>
      <w:r w:rsidRPr="003D48B1">
        <w:rPr>
          <w:rFonts w:asciiTheme="minorHAnsi" w:hAnsiTheme="minorHAnsi" w:cs="Arial"/>
          <w:sz w:val="24"/>
          <w:szCs w:val="24"/>
        </w:rPr>
        <w:t xml:space="preserve"> ai genitori:</w:t>
      </w:r>
    </w:p>
    <w:p w14:paraId="5B6D79F7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11ECDF16" w14:textId="77777777" w:rsidR="0053469A" w:rsidRPr="003D48B1" w:rsidRDefault="0053469A" w:rsidP="0053469A">
      <w:pPr>
        <w:numPr>
          <w:ilvl w:val="0"/>
          <w:numId w:val="3"/>
        </w:numPr>
        <w:suppressAutoHyphens w:val="0"/>
        <w:overflowPunct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l’autorizzazione </w:t>
      </w:r>
      <w:r w:rsidRPr="003D48B1">
        <w:rPr>
          <w:rFonts w:asciiTheme="minorHAnsi" w:hAnsiTheme="minorHAnsi" w:cs="Arial"/>
          <w:sz w:val="24"/>
          <w:szCs w:val="24"/>
        </w:rPr>
        <w:t>per riprese, filmati e foto che eventualmente verranno prodotte all’interno del centro e che avranno come oggetto i bambini utenti. L’utilizzo di tale materia</w:t>
      </w:r>
      <w:r>
        <w:rPr>
          <w:rFonts w:asciiTheme="minorHAnsi" w:hAnsiTheme="minorHAnsi" w:cs="Arial"/>
          <w:sz w:val="24"/>
          <w:szCs w:val="24"/>
        </w:rPr>
        <w:t xml:space="preserve">le è finalizzato </w:t>
      </w:r>
      <w:r w:rsidRPr="003D48B1">
        <w:rPr>
          <w:rFonts w:asciiTheme="minorHAnsi" w:hAnsiTheme="minorHAnsi" w:cs="Arial"/>
          <w:sz w:val="24"/>
          <w:szCs w:val="24"/>
        </w:rPr>
        <w:t>unicamente allo svolgimento del servizio proposto e per attività correlate alla programmazione del Centro</w:t>
      </w:r>
    </w:p>
    <w:p w14:paraId="4737071D" w14:textId="77777777" w:rsidR="0053469A" w:rsidRPr="003D48B1" w:rsidRDefault="0053469A" w:rsidP="0053469A">
      <w:pPr>
        <w:pStyle w:val="Paragrafoelenco"/>
        <w:rPr>
          <w:rFonts w:asciiTheme="minorHAnsi" w:hAnsiTheme="minorHAnsi" w:cs="Arial"/>
          <w:sz w:val="24"/>
          <w:szCs w:val="24"/>
        </w:rPr>
      </w:pPr>
    </w:p>
    <w:p w14:paraId="2518BF40" w14:textId="77777777" w:rsidR="0053469A" w:rsidRPr="003D48B1" w:rsidRDefault="0053469A" w:rsidP="0053469A">
      <w:pPr>
        <w:numPr>
          <w:ilvl w:val="0"/>
          <w:numId w:val="3"/>
        </w:numPr>
        <w:suppressAutoHyphens w:val="0"/>
        <w:overflowPunct/>
        <w:jc w:val="both"/>
        <w:rPr>
          <w:rFonts w:asciiTheme="minorHAnsi" w:hAnsiTheme="minorHAnsi" w:cs="Arial"/>
          <w:sz w:val="24"/>
          <w:szCs w:val="24"/>
        </w:rPr>
      </w:pPr>
      <w:r w:rsidRPr="003D48B1">
        <w:rPr>
          <w:rFonts w:asciiTheme="minorHAnsi" w:hAnsiTheme="minorHAnsi" w:cs="Arial"/>
          <w:sz w:val="24"/>
          <w:szCs w:val="24"/>
        </w:rPr>
        <w:t>Le uscite inserite nella programmazione fornita</w:t>
      </w:r>
    </w:p>
    <w:p w14:paraId="416DBA50" w14:textId="77777777" w:rsidR="0053469A" w:rsidRPr="003D48B1" w:rsidRDefault="0053469A" w:rsidP="0053469A">
      <w:pPr>
        <w:pStyle w:val="Paragrafoelenco"/>
        <w:rPr>
          <w:rFonts w:asciiTheme="minorHAnsi" w:hAnsiTheme="minorHAnsi" w:cs="Arial"/>
          <w:sz w:val="24"/>
          <w:szCs w:val="24"/>
        </w:rPr>
      </w:pPr>
    </w:p>
    <w:p w14:paraId="29917484" w14:textId="77777777" w:rsidR="0053469A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4C2FC38B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  <w:r w:rsidRPr="003D48B1">
        <w:rPr>
          <w:rFonts w:asciiTheme="minorHAnsi" w:hAnsiTheme="minorHAnsi" w:cs="Arial"/>
          <w:sz w:val="24"/>
          <w:szCs w:val="24"/>
        </w:rPr>
        <w:t>Io sottoscritto……………………………………………………………………………………</w:t>
      </w:r>
    </w:p>
    <w:p w14:paraId="5F6D924C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09924F8B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  <w:r w:rsidRPr="003D48B1">
        <w:rPr>
          <w:rFonts w:asciiTheme="minorHAnsi" w:hAnsiTheme="minorHAnsi" w:cs="Arial"/>
          <w:sz w:val="24"/>
          <w:szCs w:val="24"/>
        </w:rPr>
        <w:t>Genitore del minore……………………………………………………………………………</w:t>
      </w:r>
    </w:p>
    <w:p w14:paraId="4D024A7B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6BF0395B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79D54EBE" w14:textId="77777777" w:rsidR="0053469A" w:rsidRDefault="0053469A" w:rsidP="0053469A">
      <w:pPr>
        <w:ind w:left="928"/>
        <w:jc w:val="both"/>
        <w:rPr>
          <w:rFonts w:asciiTheme="minorHAnsi" w:hAnsiTheme="minorHAnsi" w:cs="Arial"/>
          <w:sz w:val="24"/>
          <w:szCs w:val="24"/>
        </w:rPr>
      </w:pPr>
      <w:r w:rsidRPr="003D48B1">
        <w:rPr>
          <w:rFonts w:asciiTheme="minorHAnsi" w:hAnsiTheme="minorHAnsi" w:cs="Arial"/>
          <w:sz w:val="24"/>
          <w:szCs w:val="24"/>
        </w:rPr>
        <w:sym w:font="Symbol" w:char="F0F0"/>
      </w:r>
      <w:r w:rsidRPr="003D48B1">
        <w:rPr>
          <w:rFonts w:asciiTheme="minorHAnsi" w:hAnsiTheme="minorHAnsi" w:cs="Arial"/>
          <w:sz w:val="24"/>
          <w:szCs w:val="24"/>
        </w:rPr>
        <w:t xml:space="preserve">  Autorizzo                                                              </w:t>
      </w:r>
      <w:r w:rsidRPr="003D48B1">
        <w:rPr>
          <w:rFonts w:asciiTheme="minorHAnsi" w:hAnsiTheme="minorHAnsi" w:cs="Arial"/>
          <w:sz w:val="24"/>
          <w:szCs w:val="24"/>
        </w:rPr>
        <w:sym w:font="Symbol" w:char="F0F0"/>
      </w:r>
      <w:r w:rsidRPr="003D48B1">
        <w:rPr>
          <w:rFonts w:asciiTheme="minorHAnsi" w:hAnsiTheme="minorHAnsi" w:cs="Arial"/>
          <w:sz w:val="24"/>
          <w:szCs w:val="24"/>
        </w:rPr>
        <w:t xml:space="preserve">   Non autorizzo</w:t>
      </w:r>
    </w:p>
    <w:p w14:paraId="073AC471" w14:textId="77777777" w:rsidR="0053469A" w:rsidRDefault="0053469A" w:rsidP="0053469A">
      <w:pPr>
        <w:ind w:left="928"/>
        <w:jc w:val="both"/>
        <w:rPr>
          <w:rFonts w:asciiTheme="minorHAnsi" w:hAnsiTheme="minorHAnsi" w:cs="Arial"/>
          <w:sz w:val="24"/>
          <w:szCs w:val="24"/>
        </w:rPr>
      </w:pPr>
    </w:p>
    <w:p w14:paraId="748EC870" w14:textId="77777777" w:rsidR="0053469A" w:rsidRPr="003D48B1" w:rsidRDefault="0053469A" w:rsidP="0053469A">
      <w:pPr>
        <w:jc w:val="both"/>
        <w:rPr>
          <w:rFonts w:asciiTheme="minorHAnsi" w:hAnsiTheme="minorHAnsi" w:cs="Arial"/>
          <w:sz w:val="24"/>
          <w:szCs w:val="24"/>
        </w:rPr>
      </w:pPr>
    </w:p>
    <w:p w14:paraId="24AC6308" w14:textId="77777777" w:rsidR="0053469A" w:rsidRDefault="0053469A" w:rsidP="0053469A">
      <w:pPr>
        <w:rPr>
          <w:rFonts w:ascii="Arial" w:hAnsi="Arial" w:cs="Arial"/>
          <w:sz w:val="24"/>
          <w:szCs w:val="24"/>
        </w:rPr>
      </w:pPr>
      <w:r w:rsidRPr="00142F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14:paraId="045FE494" w14:textId="77777777" w:rsidR="0053469A" w:rsidRPr="003D48B1" w:rsidRDefault="0053469A" w:rsidP="0053469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a __/__/__</w:t>
      </w:r>
      <w:r w:rsidRPr="003D48B1">
        <w:rPr>
          <w:rFonts w:asciiTheme="minorHAnsi" w:hAnsiTheme="minorHAnsi" w:cs="Arial"/>
          <w:sz w:val="24"/>
          <w:szCs w:val="24"/>
        </w:rPr>
        <w:t xml:space="preserve">   </w:t>
      </w: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Pr="003D48B1">
        <w:rPr>
          <w:rFonts w:asciiTheme="minorHAnsi" w:hAnsiTheme="minorHAnsi" w:cs="Arial"/>
          <w:sz w:val="24"/>
          <w:szCs w:val="24"/>
        </w:rPr>
        <w:t>Firma</w:t>
      </w:r>
    </w:p>
    <w:p w14:paraId="6DD0BDDB" w14:textId="77777777" w:rsidR="0053469A" w:rsidRPr="00142F21" w:rsidRDefault="0053469A" w:rsidP="0053469A">
      <w:pPr>
        <w:rPr>
          <w:b/>
          <w:sz w:val="24"/>
          <w:szCs w:val="24"/>
        </w:rPr>
      </w:pPr>
    </w:p>
    <w:p w14:paraId="7C106E52" w14:textId="77777777" w:rsidR="0053469A" w:rsidRDefault="0053469A" w:rsidP="0053469A"/>
    <w:p w14:paraId="1D65320F" w14:textId="77777777" w:rsidR="0053469A" w:rsidRPr="003D48B1" w:rsidRDefault="0053469A" w:rsidP="0053469A">
      <w:pPr>
        <w:rPr>
          <w:rFonts w:asciiTheme="minorHAnsi" w:hAnsiTheme="minorHAnsi"/>
        </w:rPr>
      </w:pPr>
    </w:p>
    <w:p w14:paraId="4E3E1D13" w14:textId="77777777" w:rsidR="0053469A" w:rsidRPr="003D48B1" w:rsidRDefault="0053469A" w:rsidP="0053469A">
      <w:pPr>
        <w:rPr>
          <w:rFonts w:asciiTheme="minorHAnsi" w:hAnsiTheme="minorHAnsi"/>
        </w:rPr>
      </w:pPr>
    </w:p>
    <w:p w14:paraId="3FEE4183" w14:textId="77777777" w:rsidR="0053469A" w:rsidRDefault="0053469A" w:rsidP="0053469A">
      <w:pPr>
        <w:ind w:left="-66"/>
        <w:jc w:val="right"/>
        <w:rPr>
          <w:rFonts w:ascii="Calibri" w:hAnsi="Calibri" w:cs="Calibri"/>
        </w:rPr>
      </w:pPr>
    </w:p>
    <w:p w14:paraId="32540FBD" w14:textId="77777777" w:rsidR="0053469A" w:rsidRDefault="0053469A" w:rsidP="0053469A">
      <w:pPr>
        <w:ind w:left="-66"/>
        <w:jc w:val="right"/>
        <w:rPr>
          <w:rFonts w:ascii="Calibri" w:hAnsi="Calibri" w:cs="Calibri"/>
        </w:rPr>
      </w:pPr>
    </w:p>
    <w:p w14:paraId="5DEC94A2" w14:textId="77777777" w:rsidR="0053469A" w:rsidRDefault="0053469A" w:rsidP="0053469A">
      <w:pPr>
        <w:ind w:left="-66"/>
        <w:jc w:val="right"/>
        <w:rPr>
          <w:rFonts w:ascii="Calibri" w:hAnsi="Calibri" w:cs="Calibri"/>
        </w:rPr>
      </w:pPr>
    </w:p>
    <w:p w14:paraId="580EF5EC" w14:textId="77777777" w:rsidR="0053469A" w:rsidRDefault="0053469A" w:rsidP="0053469A">
      <w:pPr>
        <w:ind w:left="-66"/>
        <w:jc w:val="right"/>
        <w:rPr>
          <w:rFonts w:ascii="Calibri" w:hAnsi="Calibri" w:cs="Calibri"/>
        </w:rPr>
      </w:pPr>
    </w:p>
    <w:p w14:paraId="1F503824" w14:textId="6DCC57D1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5351EA48" w14:textId="0895A1A7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F6740CF" w14:textId="672E276E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0AB85E4" w14:textId="7F3C8159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F3B278C" w14:textId="2B68F536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493D9CD" w14:textId="67178EB9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0DCB35CA" w14:textId="47DB2D0C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3E5BF4B5" w14:textId="68C7AB4D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4F03AA39" w14:textId="5AA63335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350764AD" w14:textId="77AE1451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6C4E4E9A" w14:textId="77777777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51053ED6" w14:textId="77777777" w:rsidR="0053469A" w:rsidRDefault="0053469A" w:rsidP="00025EB1">
      <w:pPr>
        <w:spacing w:after="15" w:line="259" w:lineRule="auto"/>
        <w:ind w:left="10" w:right="52" w:hanging="10"/>
        <w:jc w:val="center"/>
        <w:rPr>
          <w:rFonts w:cs="Calibri"/>
          <w:b/>
          <w:color w:val="00000A"/>
          <w:sz w:val="24"/>
          <w:u w:val="single" w:color="00000A"/>
          <w:lang w:eastAsia="it-IT"/>
        </w:rPr>
      </w:pPr>
    </w:p>
    <w:p w14:paraId="713A2546" w14:textId="6FA45BD2" w:rsidR="00025EB1" w:rsidRPr="00ED2A58" w:rsidRDefault="00025EB1" w:rsidP="00025EB1">
      <w:pPr>
        <w:spacing w:after="15" w:line="259" w:lineRule="auto"/>
        <w:ind w:left="10" w:right="52" w:hanging="10"/>
        <w:jc w:val="center"/>
        <w:rPr>
          <w:rFonts w:cs="Calibri"/>
          <w:color w:val="000000"/>
          <w:lang w:eastAsia="it-IT"/>
        </w:rPr>
      </w:pPr>
      <w:r w:rsidRPr="00ED2A58">
        <w:rPr>
          <w:rFonts w:cs="Calibri"/>
          <w:b/>
          <w:color w:val="00000A"/>
          <w:sz w:val="24"/>
          <w:u w:val="single" w:color="00000A"/>
          <w:lang w:eastAsia="it-IT"/>
        </w:rPr>
        <w:t>ULTERIORI INFORMAZIONI PER LE FAMIGLIE</w:t>
      </w:r>
      <w:r w:rsidRPr="00ED2A58">
        <w:rPr>
          <w:rFonts w:cs="Calibri"/>
          <w:b/>
          <w:color w:val="00000A"/>
          <w:sz w:val="24"/>
          <w:lang w:eastAsia="it-IT"/>
        </w:rPr>
        <w:t xml:space="preserve">  </w:t>
      </w:r>
    </w:p>
    <w:p w14:paraId="5EB4D95A" w14:textId="77777777" w:rsidR="00025EB1" w:rsidRPr="00624609" w:rsidRDefault="00025EB1" w:rsidP="00025EB1">
      <w:pPr>
        <w:spacing w:after="70" w:line="259" w:lineRule="auto"/>
        <w:ind w:left="4"/>
        <w:jc w:val="center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b/>
          <w:color w:val="00000A"/>
          <w:sz w:val="24"/>
          <w:szCs w:val="24"/>
          <w:lang w:eastAsia="it-IT"/>
        </w:rPr>
        <w:t xml:space="preserve"> </w:t>
      </w:r>
    </w:p>
    <w:p w14:paraId="1747E512" w14:textId="2FF54C5F" w:rsidR="00025EB1" w:rsidRPr="00624609" w:rsidRDefault="00025EB1" w:rsidP="00025EB1">
      <w:pPr>
        <w:spacing w:after="2" w:line="247" w:lineRule="auto"/>
        <w:ind w:right="47"/>
        <w:jc w:val="both"/>
        <w:rPr>
          <w:rFonts w:asciiTheme="minorHAnsi" w:hAnsiTheme="minorHAnsi" w:cstheme="minorHAnsi"/>
          <w:color w:val="00000A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>La Cooperativa Le Ginestre a.r.l., affidataria del Servizio per conto dell Ufficio di Piano RM5</w:t>
      </w:r>
      <w:r w:rsid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, </w:t>
      </w:r>
      <w:r w:rsidRP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>in collaborazione con l’Amministrazione Comunale, gestirà i Centri Estivi con un’organizzazione attenta e scrupolosa nel rispetto delle linee guida emanate con DPCM del 17/05/2020, recependo i protocolli Regionali i ed eventuali  direttive dall’ASL in materia.  Ciò implica che le comunicazioni/indicazioni contenute nel presente modulo di domanda per la frequenza dei Servizi Estivi, possa essere suscettibile di modifiche e/o integrazioni successive in seno all’evoluzione della situazione attualmente conosciuta</w:t>
      </w:r>
    </w:p>
    <w:p w14:paraId="3C2BB25D" w14:textId="77777777" w:rsidR="00025EB1" w:rsidRPr="00624609" w:rsidRDefault="00025EB1" w:rsidP="00025EB1">
      <w:pPr>
        <w:spacing w:after="4" w:line="259" w:lineRule="auto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eastAsia="Cambria" w:hAnsiTheme="minorHAnsi" w:cstheme="minorHAnsi"/>
          <w:color w:val="00000A"/>
          <w:sz w:val="24"/>
          <w:szCs w:val="24"/>
          <w:lang w:eastAsia="it-IT"/>
        </w:rPr>
        <w:t xml:space="preserve">  </w:t>
      </w:r>
    </w:p>
    <w:p w14:paraId="736676EB" w14:textId="7A55CA48" w:rsidR="00025EB1" w:rsidRPr="00281580" w:rsidRDefault="00025EB1" w:rsidP="00624609">
      <w:pPr>
        <w:pStyle w:val="Paragrafoelenco"/>
        <w:numPr>
          <w:ilvl w:val="0"/>
          <w:numId w:val="14"/>
        </w:numPr>
        <w:spacing w:after="3" w:line="252" w:lineRule="auto"/>
        <w:ind w:left="284" w:right="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1580">
        <w:rPr>
          <w:rFonts w:asciiTheme="minorHAnsi" w:hAnsiTheme="minorHAnsi" w:cstheme="minorHAnsi"/>
          <w:color w:val="000000"/>
          <w:sz w:val="24"/>
          <w:szCs w:val="24"/>
        </w:rPr>
        <w:t xml:space="preserve">LE DOMANDE DI ISCRIZIONE DOVRANNO ESSERE INVIATE NELLA MAIL INDICATA, SARANNO SELEZIONATE IN BASE ALL’ORDINE DI ARRIVO E AD EVENTUALI CONDIZIONI RELATIVI A CRITERI DI PRIORITA’ PER RISPONDERE AD UN MUMERO MAX DI </w:t>
      </w:r>
      <w:r w:rsidR="00281580" w:rsidRPr="0028158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281580">
        <w:rPr>
          <w:rFonts w:asciiTheme="minorHAnsi" w:hAnsiTheme="minorHAnsi" w:cstheme="minorHAnsi"/>
          <w:color w:val="000000"/>
          <w:sz w:val="24"/>
          <w:szCs w:val="24"/>
        </w:rPr>
        <w:t>0 ISCRITTI</w:t>
      </w:r>
    </w:p>
    <w:p w14:paraId="3CED0D1B" w14:textId="00FAAF12" w:rsidR="00025EB1" w:rsidRPr="00624609" w:rsidRDefault="00025EB1" w:rsidP="00025EB1">
      <w:pPr>
        <w:numPr>
          <w:ilvl w:val="0"/>
          <w:numId w:val="13"/>
        </w:numPr>
        <w:suppressAutoHyphens w:val="0"/>
        <w:overflowPunct/>
        <w:spacing w:after="3" w:line="252" w:lineRule="auto"/>
        <w:ind w:right="4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it-IT"/>
        </w:rPr>
      </w:pPr>
      <w:r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LE ISCRIZIONI VERRANNO PERFEZIONATE ATTRAVERSO LA FIRMA E COMPILAZIONE DI TUTTA LA DOCUMENTAZIONE NECESSARIA E SUCCESSIVAMENTE ALL’AVVENUTA INFORMAZIONE RELATIVA AL REGOLAMENTO DEL CENTRO E PRESCRIZIONI COVID 19, così come indicato dalla Regione Lazio. A seguito della raccolta delle domande on-line, verrete contattati dal gruppo di lavoro presso la struttura </w:t>
      </w:r>
      <w:r w:rsidR="00281580"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Villa Comunale “Bachelet”</w:t>
      </w:r>
      <w:r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, secondo un ordine prestabilito per piccoli gruppi al fine di evitare assembramenti e assicurare distanziamento</w:t>
      </w: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sociale.</w:t>
      </w:r>
    </w:p>
    <w:p w14:paraId="6D1CA8D6" w14:textId="51CFA070" w:rsidR="00025EB1" w:rsidRPr="00624609" w:rsidRDefault="00025EB1" w:rsidP="00025EB1">
      <w:pPr>
        <w:numPr>
          <w:ilvl w:val="0"/>
          <w:numId w:val="13"/>
        </w:numPr>
        <w:suppressAutoHyphens w:val="0"/>
        <w:overflowPunct/>
        <w:spacing w:after="3" w:line="25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SE LE DOMANDE DI ISCRIZIONE SARANNO SUPERIORI ALLA RICETTIVITA’ PREVISTA, E NON SARA’ POSSIBILE ACCOGLIERLE TUTTE, LA COOPERATIVA REDIGERA’ UNA GRADUATORIA CON I SEGUENTI CRITERI DI PRIORITA’, dando atto che i bambini residenti nel Comune di </w:t>
      </w:r>
      <w:r w:rsidR="00281580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>San Vito Romano</w:t>
      </w:r>
      <w:r w:rsidR="007B1768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 </w:t>
      </w:r>
      <w:r w:rsidRP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hanno comunque la priorità rispetto ai non residenti: </w:t>
      </w:r>
    </w:p>
    <w:p w14:paraId="7F860662" w14:textId="77777777" w:rsidR="00025EB1" w:rsidRPr="00624609" w:rsidRDefault="00025EB1" w:rsidP="00025EB1">
      <w:pPr>
        <w:numPr>
          <w:ilvl w:val="0"/>
          <w:numId w:val="13"/>
        </w:numPr>
        <w:suppressAutoHyphens w:val="0"/>
        <w:overflowPunct/>
        <w:spacing w:after="3" w:line="25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1)Condizione di disabilità del bambino e/o documentata condizione di fragilità del nucleo familiare;</w:t>
      </w:r>
    </w:p>
    <w:p w14:paraId="53AFEC7D" w14:textId="15F2BC60" w:rsidR="00025EB1" w:rsidRPr="00624609" w:rsidRDefault="00025EB1" w:rsidP="00025EB1">
      <w:pPr>
        <w:numPr>
          <w:ilvl w:val="0"/>
          <w:numId w:val="13"/>
        </w:numPr>
        <w:suppressAutoHyphens w:val="0"/>
        <w:overflowPunct/>
        <w:spacing w:after="3" w:line="25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2)Nucleo familiare in condizione di fragilit</w:t>
      </w:r>
      <w:r w:rsid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à</w:t>
      </w: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sociale; </w:t>
      </w:r>
    </w:p>
    <w:p w14:paraId="1F10603D" w14:textId="77777777" w:rsidR="00025EB1" w:rsidRPr="00624609" w:rsidRDefault="00025EB1" w:rsidP="00025EB1">
      <w:pPr>
        <w:numPr>
          <w:ilvl w:val="0"/>
          <w:numId w:val="13"/>
        </w:numPr>
        <w:suppressAutoHyphens w:val="0"/>
        <w:overflowPunct/>
        <w:spacing w:after="3" w:line="25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3)Entrambi i genitori impegnati in attività lavorativa a tempo pieno con richiesta del servizio di Ce </w:t>
      </w:r>
    </w:p>
    <w:p w14:paraId="51B897B8" w14:textId="7287CC9B" w:rsidR="00624609" w:rsidRDefault="00025EB1" w:rsidP="00624609">
      <w:pPr>
        <w:numPr>
          <w:ilvl w:val="0"/>
          <w:numId w:val="13"/>
        </w:numPr>
        <w:suppressAutoHyphens w:val="0"/>
        <w:overflowPunct/>
        <w:spacing w:after="3" w:line="24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LE DOMANDE pervenute dopo il </w:t>
      </w:r>
      <w:r w:rsidR="00281580"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20/07/2020</w:t>
      </w:r>
      <w:r w:rsidR="00AF1F77"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</w:t>
      </w:r>
      <w:r w:rsidRPr="00281580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>saranno collocate in lista d’attesa in</w:t>
      </w: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 una graduatoria e le famiglie saranno contattate nel caso di disponibilità di posti. </w:t>
      </w:r>
    </w:p>
    <w:p w14:paraId="3C577A67" w14:textId="25CA01ED" w:rsidR="00025EB1" w:rsidRPr="00624609" w:rsidRDefault="00025EB1" w:rsidP="00624609">
      <w:pPr>
        <w:numPr>
          <w:ilvl w:val="0"/>
          <w:numId w:val="13"/>
        </w:numPr>
        <w:suppressAutoHyphens w:val="0"/>
        <w:overflowPunct/>
        <w:spacing w:after="3" w:line="242" w:lineRule="auto"/>
        <w:ind w:right="40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0"/>
          <w:sz w:val="24"/>
          <w:szCs w:val="24"/>
          <w:lang w:eastAsia="it-IT"/>
        </w:rPr>
        <w:t xml:space="preserve">EVENTUALI RITIRI DELLE DOMANDE PRESENTATE O VARIAZIONI DELLE SETTIMANE RICHIESTE potranno essere effettuati entro 3 giorni dalla comunicazione di ammissione al Centro Estivo </w:t>
      </w:r>
    </w:p>
    <w:p w14:paraId="02FFA5C0" w14:textId="77777777" w:rsidR="00025EB1" w:rsidRPr="00624609" w:rsidRDefault="00025EB1" w:rsidP="00025EB1">
      <w:pPr>
        <w:spacing w:after="38" w:line="259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298927B6" w14:textId="6147C9AE" w:rsidR="008C2D64" w:rsidRPr="0053469A" w:rsidRDefault="00025EB1" w:rsidP="0053469A">
      <w:pPr>
        <w:spacing w:after="35" w:line="259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  <w:r w:rsidRPr="00624609">
        <w:rPr>
          <w:rFonts w:asciiTheme="minorHAnsi" w:hAnsiTheme="minorHAnsi" w:cstheme="minorHAnsi"/>
          <w:color w:val="00000A"/>
          <w:sz w:val="24"/>
          <w:szCs w:val="24"/>
          <w:lang w:eastAsia="it-IT"/>
        </w:rPr>
        <w:t xml:space="preserve"> </w:t>
      </w:r>
    </w:p>
    <w:sectPr w:rsidR="008C2D64" w:rsidRPr="0053469A" w:rsidSect="005346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418" w:header="567" w:footer="556" w:gutter="0"/>
      <w:cols w:space="720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0CF3" w14:textId="77777777" w:rsidR="00EF7F35" w:rsidRDefault="00EF7F35">
      <w:r>
        <w:separator/>
      </w:r>
    </w:p>
  </w:endnote>
  <w:endnote w:type="continuationSeparator" w:id="0">
    <w:p w14:paraId="0C3D2D45" w14:textId="77777777" w:rsidR="00EF7F35" w:rsidRDefault="00E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6C5B5" w14:textId="77777777" w:rsidR="003F4C73" w:rsidRDefault="00B8722D">
    <w:pPr>
      <w:tabs>
        <w:tab w:val="center" w:pos="4819"/>
        <w:tab w:val="right" w:pos="9320"/>
        <w:tab w:val="right" w:pos="9638"/>
      </w:tabs>
      <w:spacing w:before="20" w:line="360" w:lineRule="exact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5D0828" wp14:editId="490ED22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3970" cy="13970"/>
              <wp:effectExtent l="5080" t="9525" r="9525" b="5080"/>
              <wp:wrapSquare wrapText="largest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AB8B3" id="Rectangle 1" o:spid="_x0000_s1026" style="position:absolute;margin-left:0;margin-top:.05pt;width:1.1pt;height: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">
              <w10:wrap type="square" side="largest"/>
            </v:rect>
          </w:pict>
        </mc:Fallback>
      </mc:AlternateContent>
    </w:r>
  </w:p>
  <w:p w14:paraId="7C6B9993" w14:textId="77777777" w:rsidR="003F4C73" w:rsidRDefault="003F4C73">
    <w:pPr>
      <w:tabs>
        <w:tab w:val="center" w:pos="4819"/>
        <w:tab w:val="right" w:pos="9320"/>
        <w:tab w:val="right" w:pos="9638"/>
      </w:tabs>
      <w:spacing w:before="40" w:line="140" w:lineRule="exact"/>
      <w:jc w:val="right"/>
      <w:rPr>
        <w:rFonts w:ascii="Arial" w:hAnsi="Arial"/>
        <w:sz w:val="12"/>
      </w:rPr>
    </w:pPr>
    <w:bookmarkStart w:id="0" w:name="_Hlk45724976"/>
    <w:r>
      <w:rPr>
        <w:rFonts w:ascii="Arial" w:hAnsi="Arial"/>
        <w:sz w:val="12"/>
      </w:rPr>
      <w:t>Il contenuto del presente documento costituisce materiale riservato e soggetto a copyright.</w:t>
    </w:r>
  </w:p>
  <w:p w14:paraId="46EFA106" w14:textId="77777777" w:rsidR="003F4C73" w:rsidRDefault="003F4C73">
    <w:pPr>
      <w:tabs>
        <w:tab w:val="center" w:pos="4819"/>
        <w:tab w:val="right" w:pos="9320"/>
        <w:tab w:val="right" w:pos="9638"/>
      </w:tabs>
      <w:spacing w:line="140" w:lineRule="exact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>Ogni violazione sarà perseguita ai sensi di legge.</w:t>
    </w:r>
  </w:p>
  <w:bookmarkEnd w:id="0"/>
  <w:p w14:paraId="377A18DD" w14:textId="77777777" w:rsidR="003F4C73" w:rsidRDefault="003F4C73" w:rsidP="0053469A">
    <w:pPr>
      <w:tabs>
        <w:tab w:val="center" w:pos="4819"/>
        <w:tab w:val="right" w:pos="9320"/>
        <w:tab w:val="right" w:pos="9638"/>
      </w:tabs>
      <w:spacing w:line="100" w:lineRule="atLeas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8420" w14:textId="77777777" w:rsidR="0053469A" w:rsidRDefault="0053469A" w:rsidP="0053469A">
    <w:pPr>
      <w:tabs>
        <w:tab w:val="center" w:pos="4819"/>
        <w:tab w:val="right" w:pos="9320"/>
        <w:tab w:val="right" w:pos="9638"/>
      </w:tabs>
      <w:spacing w:before="40" w:line="140" w:lineRule="exact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>Il contenuto del presente documento costituisce materiale riservato e soggetto a copyright.</w:t>
    </w:r>
  </w:p>
  <w:p w14:paraId="68858928" w14:textId="7BF78FDF" w:rsidR="003F4C73" w:rsidRPr="0053469A" w:rsidRDefault="0053469A" w:rsidP="0053469A">
    <w:pPr>
      <w:tabs>
        <w:tab w:val="center" w:pos="4819"/>
        <w:tab w:val="right" w:pos="9320"/>
        <w:tab w:val="right" w:pos="9638"/>
      </w:tabs>
      <w:spacing w:line="140" w:lineRule="exact"/>
      <w:jc w:val="right"/>
      <w:rPr>
        <w:rFonts w:ascii="Arial" w:hAnsi="Arial"/>
        <w:sz w:val="12"/>
      </w:rPr>
    </w:pPr>
    <w:r>
      <w:rPr>
        <w:rFonts w:ascii="Arial" w:hAnsi="Arial"/>
        <w:sz w:val="12"/>
      </w:rPr>
      <w:t>Ogni violazione sarà perseguita ai sensi di leg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1A1E1" w14:textId="77777777" w:rsidR="00EF7F35" w:rsidRDefault="00EF7F35">
      <w:r>
        <w:separator/>
      </w:r>
    </w:p>
  </w:footnote>
  <w:footnote w:type="continuationSeparator" w:id="0">
    <w:p w14:paraId="18B78EA9" w14:textId="77777777" w:rsidR="00EF7F35" w:rsidRDefault="00EF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538B" w14:textId="77777777" w:rsidR="003F4C73" w:rsidRDefault="003F4C73">
    <w:pPr>
      <w:pStyle w:val="Intestazione"/>
    </w:pPr>
  </w:p>
  <w:p w14:paraId="4C2DC4ED" w14:textId="77777777" w:rsidR="003F4C73" w:rsidRDefault="003F4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F557" w14:textId="7895ED27" w:rsidR="003F4C73" w:rsidRDefault="008609EC" w:rsidP="002C375E">
    <w:pPr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D73E4A2" wp14:editId="3216DFA3">
          <wp:extent cx="971550" cy="425496"/>
          <wp:effectExtent l="0" t="0" r="0" b="0"/>
          <wp:docPr id="1" name="Immagine 1" descr="C:\Users\marc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marco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53" cy="432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C73">
      <w:rPr>
        <w:noProof/>
        <w:lang w:eastAsia="it-IT"/>
      </w:rPr>
      <w:t xml:space="preserve">  </w:t>
    </w:r>
    <w:r w:rsidR="003F4C73">
      <w:t xml:space="preserve">                   </w:t>
    </w:r>
    <w:r w:rsidR="008C4897">
      <w:t xml:space="preserve">    </w:t>
    </w:r>
    <w:r w:rsidR="003F4C73">
      <w:t xml:space="preserve"> </w:t>
    </w:r>
    <w:r w:rsidR="00990D5B">
      <w:t xml:space="preserve"> </w:t>
    </w:r>
    <w:r w:rsidR="003F4C73">
      <w:t xml:space="preserve">   </w:t>
    </w:r>
    <w:r w:rsidR="0053469A">
      <w:t xml:space="preserve">  </w:t>
    </w:r>
    <w:r w:rsidR="003F4C73">
      <w:t xml:space="preserve">      </w:t>
    </w:r>
    <w:r w:rsidR="00AC4BC2">
      <w:t xml:space="preserve">    </w:t>
    </w:r>
    <w:r w:rsidR="0053469A">
      <w:t xml:space="preserve"> </w:t>
    </w:r>
    <w:r w:rsidR="00AC4BC2">
      <w:t xml:space="preserve">          </w:t>
    </w:r>
    <w:r w:rsidR="0053469A">
      <w:rPr>
        <w:noProof/>
      </w:rPr>
      <w:drawing>
        <wp:inline distT="0" distB="0" distL="0" distR="0" wp14:anchorId="61E71350" wp14:editId="03FCE4EF">
          <wp:extent cx="495300" cy="976647"/>
          <wp:effectExtent l="0" t="0" r="0" b="0"/>
          <wp:docPr id="3" name="Immagine 3" descr="Immagine che contiene oggetto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mma-San_Vito_Roma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536" cy="983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4BC2">
      <w:t xml:space="preserve">        </w:t>
    </w:r>
    <w:r w:rsidR="008C4897">
      <w:t xml:space="preserve">                </w:t>
    </w:r>
    <w:r w:rsidR="003F4C73">
      <w:t xml:space="preserve">     </w:t>
    </w:r>
    <w:r w:rsidR="002C375E">
      <w:rPr>
        <w:noProof/>
        <w:lang w:eastAsia="it-IT"/>
      </w:rPr>
      <w:t xml:space="preserve">    </w:t>
    </w:r>
    <w:r w:rsidR="003F4C73">
      <w:rPr>
        <w:noProof/>
        <w:lang w:eastAsia="it-IT"/>
      </w:rPr>
      <w:t xml:space="preserve">  </w:t>
    </w:r>
    <w:r w:rsidR="003F4C73">
      <w:t xml:space="preserve">                     </w:t>
    </w:r>
    <w:r w:rsidR="00485E07">
      <w:t xml:space="preserve">          </w:t>
    </w:r>
    <w:r w:rsidR="00FD64CA">
      <w:rPr>
        <w:noProof/>
        <w:lang w:eastAsia="it-IT"/>
      </w:rPr>
      <w:drawing>
        <wp:inline distT="0" distB="0" distL="0" distR="0" wp14:anchorId="1AE94215" wp14:editId="0198E385">
          <wp:extent cx="703484" cy="485916"/>
          <wp:effectExtent l="0" t="0" r="0" b="0"/>
          <wp:docPr id="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786" cy="491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4897">
      <w:t xml:space="preserve">                  </w:t>
    </w:r>
  </w:p>
  <w:p w14:paraId="2D56F9E0" w14:textId="712D795E" w:rsidR="003F4C73" w:rsidRDefault="003F4C73">
    <w:pPr>
      <w:rPr>
        <w:noProof/>
        <w:lang w:eastAsia="it-IT"/>
      </w:rPr>
    </w:pPr>
  </w:p>
  <w:p w14:paraId="7CBCD62C" w14:textId="6164E4B7" w:rsidR="003F4C73" w:rsidRDefault="003F4C73" w:rsidP="0053469A">
    <w:pPr>
      <w:jc w:val="center"/>
    </w:pPr>
    <w:r>
      <w:t xml:space="preserve">COMUNE  DI </w:t>
    </w:r>
    <w:r w:rsidR="0053469A">
      <w:t>SAN VITO ROM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11E0775"/>
    <w:multiLevelType w:val="hybridMultilevel"/>
    <w:tmpl w:val="A4A0F970"/>
    <w:lvl w:ilvl="0" w:tplc="0410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51941EB"/>
    <w:multiLevelType w:val="hybridMultilevel"/>
    <w:tmpl w:val="1EFE746A"/>
    <w:lvl w:ilvl="0" w:tplc="0410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108E2"/>
    <w:multiLevelType w:val="hybridMultilevel"/>
    <w:tmpl w:val="D560513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9675F"/>
    <w:multiLevelType w:val="hybridMultilevel"/>
    <w:tmpl w:val="F0E881C6"/>
    <w:lvl w:ilvl="0" w:tplc="7B7A6F08">
      <w:start w:val="1"/>
      <w:numFmt w:val="lowerLetter"/>
      <w:lvlText w:val="%1-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F016BDF"/>
    <w:multiLevelType w:val="hybridMultilevel"/>
    <w:tmpl w:val="53DC9B06"/>
    <w:lvl w:ilvl="0" w:tplc="D418130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A1A02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F60FC2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8213E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78BA2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ADEA9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6E2DB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322328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EC1A6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CA0242"/>
    <w:multiLevelType w:val="hybridMultilevel"/>
    <w:tmpl w:val="60481932"/>
    <w:lvl w:ilvl="0" w:tplc="5C16424A">
      <w:start w:val="1"/>
      <w:numFmt w:val="lowerLetter"/>
      <w:lvlText w:val="%1-"/>
      <w:lvlJc w:val="left"/>
      <w:pPr>
        <w:ind w:left="9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65D6BAC"/>
    <w:multiLevelType w:val="hybridMultilevel"/>
    <w:tmpl w:val="8A88EE80"/>
    <w:lvl w:ilvl="0" w:tplc="3836BF18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AD85A64"/>
    <w:multiLevelType w:val="hybridMultilevel"/>
    <w:tmpl w:val="2D24369A"/>
    <w:lvl w:ilvl="0" w:tplc="258612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C78AF"/>
    <w:multiLevelType w:val="hybridMultilevel"/>
    <w:tmpl w:val="FB78B864"/>
    <w:lvl w:ilvl="0" w:tplc="999A3D66">
      <w:start w:val="1"/>
      <w:numFmt w:val="lowerLetter"/>
      <w:lvlText w:val="%1-"/>
      <w:lvlJc w:val="left"/>
      <w:pPr>
        <w:ind w:left="5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BF52FF5"/>
    <w:multiLevelType w:val="hybridMultilevel"/>
    <w:tmpl w:val="EA94CD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30"/>
    <w:rsid w:val="0001524D"/>
    <w:rsid w:val="00025B77"/>
    <w:rsid w:val="00025EB1"/>
    <w:rsid w:val="00055419"/>
    <w:rsid w:val="00057E1D"/>
    <w:rsid w:val="000609E6"/>
    <w:rsid w:val="0009676D"/>
    <w:rsid w:val="000D3599"/>
    <w:rsid w:val="000D7486"/>
    <w:rsid w:val="00104AED"/>
    <w:rsid w:val="00111018"/>
    <w:rsid w:val="00112B97"/>
    <w:rsid w:val="0016330C"/>
    <w:rsid w:val="001A495C"/>
    <w:rsid w:val="001C5105"/>
    <w:rsid w:val="001D0292"/>
    <w:rsid w:val="00204937"/>
    <w:rsid w:val="00207394"/>
    <w:rsid w:val="00225572"/>
    <w:rsid w:val="00274B7C"/>
    <w:rsid w:val="00281580"/>
    <w:rsid w:val="002A4D3C"/>
    <w:rsid w:val="002B58BC"/>
    <w:rsid w:val="002C375E"/>
    <w:rsid w:val="002D6CE9"/>
    <w:rsid w:val="003075D2"/>
    <w:rsid w:val="0032237D"/>
    <w:rsid w:val="00331DD8"/>
    <w:rsid w:val="00390BD2"/>
    <w:rsid w:val="003F2C80"/>
    <w:rsid w:val="003F4C73"/>
    <w:rsid w:val="0041539E"/>
    <w:rsid w:val="004164D1"/>
    <w:rsid w:val="004559BF"/>
    <w:rsid w:val="00485E07"/>
    <w:rsid w:val="004B53EC"/>
    <w:rsid w:val="004F55BB"/>
    <w:rsid w:val="004F6533"/>
    <w:rsid w:val="00523698"/>
    <w:rsid w:val="0053469A"/>
    <w:rsid w:val="00552459"/>
    <w:rsid w:val="0055474A"/>
    <w:rsid w:val="00576555"/>
    <w:rsid w:val="005A1BC8"/>
    <w:rsid w:val="005A6AC3"/>
    <w:rsid w:val="005B7DDC"/>
    <w:rsid w:val="005F1D7F"/>
    <w:rsid w:val="005F7433"/>
    <w:rsid w:val="00624609"/>
    <w:rsid w:val="00655B92"/>
    <w:rsid w:val="006974F5"/>
    <w:rsid w:val="006E5C64"/>
    <w:rsid w:val="0075113C"/>
    <w:rsid w:val="00763093"/>
    <w:rsid w:val="00785F70"/>
    <w:rsid w:val="007A14BE"/>
    <w:rsid w:val="007B1768"/>
    <w:rsid w:val="00807082"/>
    <w:rsid w:val="00824BF2"/>
    <w:rsid w:val="00826644"/>
    <w:rsid w:val="008400C8"/>
    <w:rsid w:val="008609EC"/>
    <w:rsid w:val="008753CC"/>
    <w:rsid w:val="008C2D64"/>
    <w:rsid w:val="008C4897"/>
    <w:rsid w:val="008D04D3"/>
    <w:rsid w:val="008E137D"/>
    <w:rsid w:val="008F46A5"/>
    <w:rsid w:val="00904642"/>
    <w:rsid w:val="00913BEB"/>
    <w:rsid w:val="0092613B"/>
    <w:rsid w:val="00962ADE"/>
    <w:rsid w:val="00967E16"/>
    <w:rsid w:val="00990D5B"/>
    <w:rsid w:val="009A4EE1"/>
    <w:rsid w:val="009B3813"/>
    <w:rsid w:val="009C3B6B"/>
    <w:rsid w:val="00A22EA2"/>
    <w:rsid w:val="00A8088A"/>
    <w:rsid w:val="00A84B70"/>
    <w:rsid w:val="00A940C7"/>
    <w:rsid w:val="00A94A48"/>
    <w:rsid w:val="00A9726C"/>
    <w:rsid w:val="00AA4121"/>
    <w:rsid w:val="00AB5A0A"/>
    <w:rsid w:val="00AC4BC2"/>
    <w:rsid w:val="00AD5D68"/>
    <w:rsid w:val="00AE3413"/>
    <w:rsid w:val="00AF1F77"/>
    <w:rsid w:val="00B407B2"/>
    <w:rsid w:val="00B45A30"/>
    <w:rsid w:val="00B475BF"/>
    <w:rsid w:val="00B50602"/>
    <w:rsid w:val="00B8722D"/>
    <w:rsid w:val="00BB3D63"/>
    <w:rsid w:val="00BC3A2F"/>
    <w:rsid w:val="00C22F41"/>
    <w:rsid w:val="00C55773"/>
    <w:rsid w:val="00C56CF9"/>
    <w:rsid w:val="00C65032"/>
    <w:rsid w:val="00CD2D19"/>
    <w:rsid w:val="00CE5E6B"/>
    <w:rsid w:val="00D02F8D"/>
    <w:rsid w:val="00D10FAE"/>
    <w:rsid w:val="00D122FE"/>
    <w:rsid w:val="00D37B7B"/>
    <w:rsid w:val="00D43D7D"/>
    <w:rsid w:val="00D832D5"/>
    <w:rsid w:val="00D844D8"/>
    <w:rsid w:val="00D85791"/>
    <w:rsid w:val="00D90CA5"/>
    <w:rsid w:val="00DC5E20"/>
    <w:rsid w:val="00DF7434"/>
    <w:rsid w:val="00E02453"/>
    <w:rsid w:val="00E0534A"/>
    <w:rsid w:val="00E14725"/>
    <w:rsid w:val="00E33F17"/>
    <w:rsid w:val="00E439D8"/>
    <w:rsid w:val="00E452E1"/>
    <w:rsid w:val="00E60571"/>
    <w:rsid w:val="00EA2D53"/>
    <w:rsid w:val="00EE013D"/>
    <w:rsid w:val="00EF7F35"/>
    <w:rsid w:val="00F06DDB"/>
    <w:rsid w:val="00F40EF3"/>
    <w:rsid w:val="00F41AC1"/>
    <w:rsid w:val="00F75860"/>
    <w:rsid w:val="00F85602"/>
    <w:rsid w:val="00F8750E"/>
    <w:rsid w:val="00FC431E"/>
    <w:rsid w:val="00FD2540"/>
    <w:rsid w:val="00FD6444"/>
    <w:rsid w:val="00FD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DAB6FEE"/>
  <w15:docId w15:val="{3E05D3A4-1498-46C3-8FDD-01C46A67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469A"/>
    <w:pPr>
      <w:suppressAutoHyphens/>
      <w:overflowPunct w:val="0"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rsid w:val="004F6533"/>
    <w:pPr>
      <w:keepNext/>
      <w:tabs>
        <w:tab w:val="num" w:pos="432"/>
      </w:tabs>
      <w:ind w:left="142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Corpotesto"/>
    <w:qFormat/>
    <w:rsid w:val="004F6533"/>
    <w:pPr>
      <w:keepNext/>
      <w:tabs>
        <w:tab w:val="num" w:pos="576"/>
      </w:tabs>
      <w:ind w:left="576" w:hanging="576"/>
      <w:jc w:val="center"/>
      <w:outlineLvl w:val="1"/>
    </w:pPr>
    <w:rPr>
      <w:rFonts w:ascii="Times" w:hAnsi="Times"/>
      <w:b/>
      <w:sz w:val="24"/>
    </w:rPr>
  </w:style>
  <w:style w:type="paragraph" w:styleId="Titolo3">
    <w:name w:val="heading 3"/>
    <w:basedOn w:val="Normale"/>
    <w:next w:val="Corpotesto"/>
    <w:qFormat/>
    <w:rsid w:val="004F6533"/>
    <w:pPr>
      <w:keepNext/>
      <w:tabs>
        <w:tab w:val="num" w:pos="720"/>
      </w:tabs>
      <w:ind w:left="720" w:hanging="720"/>
      <w:jc w:val="both"/>
      <w:outlineLvl w:val="2"/>
    </w:pPr>
    <w:rPr>
      <w:rFonts w:ascii="Times" w:hAnsi="Times"/>
      <w:b/>
      <w:sz w:val="24"/>
    </w:rPr>
  </w:style>
  <w:style w:type="paragraph" w:styleId="Titolo4">
    <w:name w:val="heading 4"/>
    <w:basedOn w:val="Normale"/>
    <w:next w:val="Corpotesto"/>
    <w:qFormat/>
    <w:rsid w:val="004F6533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Titolo5">
    <w:name w:val="heading 5"/>
    <w:basedOn w:val="Normale"/>
    <w:next w:val="Corpotesto"/>
    <w:qFormat/>
    <w:rsid w:val="004F6533"/>
    <w:pPr>
      <w:keepNext/>
      <w:tabs>
        <w:tab w:val="num" w:pos="1008"/>
      </w:tabs>
      <w:ind w:left="1008" w:hanging="1008"/>
      <w:jc w:val="center"/>
      <w:outlineLvl w:val="4"/>
    </w:pPr>
    <w:rPr>
      <w:b/>
      <w:sz w:val="32"/>
    </w:rPr>
  </w:style>
  <w:style w:type="paragraph" w:styleId="Titolo6">
    <w:name w:val="heading 6"/>
    <w:basedOn w:val="Normale"/>
    <w:next w:val="Corpotesto"/>
    <w:qFormat/>
    <w:rsid w:val="004F6533"/>
    <w:pPr>
      <w:keepNext/>
      <w:tabs>
        <w:tab w:val="num" w:pos="1152"/>
      </w:tabs>
      <w:spacing w:before="40"/>
      <w:ind w:left="1152" w:hanging="1152"/>
      <w:jc w:val="center"/>
      <w:outlineLvl w:val="5"/>
    </w:pPr>
    <w:rPr>
      <w:b/>
      <w:color w:val="000000"/>
      <w:sz w:val="32"/>
    </w:rPr>
  </w:style>
  <w:style w:type="paragraph" w:styleId="Titolo7">
    <w:name w:val="heading 7"/>
    <w:basedOn w:val="Normale"/>
    <w:next w:val="Corpotesto"/>
    <w:qFormat/>
    <w:rsid w:val="004F6533"/>
    <w:pPr>
      <w:keepNext/>
      <w:tabs>
        <w:tab w:val="num" w:pos="1296"/>
      </w:tabs>
      <w:ind w:left="1296" w:hanging="1296"/>
      <w:outlineLvl w:val="6"/>
    </w:pPr>
    <w:rPr>
      <w:b/>
      <w:sz w:val="24"/>
    </w:rPr>
  </w:style>
  <w:style w:type="paragraph" w:styleId="Titolo8">
    <w:name w:val="heading 8"/>
    <w:basedOn w:val="Normale"/>
    <w:next w:val="Corpotesto"/>
    <w:qFormat/>
    <w:rsid w:val="004F6533"/>
    <w:pPr>
      <w:keepNext/>
      <w:tabs>
        <w:tab w:val="num" w:pos="1440"/>
      </w:tabs>
      <w:ind w:left="1440" w:hanging="1440"/>
      <w:outlineLvl w:val="7"/>
    </w:pPr>
    <w:rPr>
      <w:b/>
      <w:color w:val="000000"/>
      <w:sz w:val="24"/>
    </w:rPr>
  </w:style>
  <w:style w:type="paragraph" w:styleId="Titolo9">
    <w:name w:val="heading 9"/>
    <w:basedOn w:val="Normale"/>
    <w:next w:val="Corpotesto"/>
    <w:qFormat/>
    <w:rsid w:val="004F6533"/>
    <w:pPr>
      <w:keepNext/>
      <w:tabs>
        <w:tab w:val="num" w:pos="1584"/>
      </w:tabs>
      <w:ind w:left="1584" w:hanging="1584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sid w:val="004F6533"/>
    <w:rPr>
      <w:color w:val="00000A"/>
      <w:sz w:val="16"/>
    </w:rPr>
  </w:style>
  <w:style w:type="character" w:customStyle="1" w:styleId="ListLabel2">
    <w:name w:val="ListLabel 2"/>
    <w:rsid w:val="004F6533"/>
    <w:rPr>
      <w:rFonts w:eastAsia="Times New Roman" w:cs="Times New Roman"/>
    </w:rPr>
  </w:style>
  <w:style w:type="character" w:customStyle="1" w:styleId="ListLabel3">
    <w:name w:val="ListLabel 3"/>
    <w:rsid w:val="004F6533"/>
    <w:rPr>
      <w:rFonts w:cs="Courier New"/>
    </w:rPr>
  </w:style>
  <w:style w:type="character" w:customStyle="1" w:styleId="ListLabel4">
    <w:name w:val="ListLabel 4"/>
    <w:rsid w:val="004F6533"/>
    <w:rPr>
      <w:color w:val="00000A"/>
    </w:rPr>
  </w:style>
  <w:style w:type="character" w:customStyle="1" w:styleId="ListLabel5">
    <w:name w:val="ListLabel 5"/>
    <w:rsid w:val="004F6533"/>
    <w:rPr>
      <w:b/>
    </w:rPr>
  </w:style>
  <w:style w:type="character" w:customStyle="1" w:styleId="ListLabel6">
    <w:name w:val="ListLabel 6"/>
    <w:rsid w:val="004F6533"/>
    <w:rPr>
      <w:sz w:val="24"/>
    </w:rPr>
  </w:style>
  <w:style w:type="character" w:customStyle="1" w:styleId="Carpredefinitoparagrafo1">
    <w:name w:val="Car. predefinito paragrafo1"/>
    <w:rsid w:val="004F6533"/>
  </w:style>
  <w:style w:type="character" w:customStyle="1" w:styleId="Numeropagina1">
    <w:name w:val="Numero pagina1"/>
    <w:basedOn w:val="Carpredefinitoparagrafo1"/>
    <w:rsid w:val="004F6533"/>
  </w:style>
  <w:style w:type="character" w:customStyle="1" w:styleId="Carattere">
    <w:name w:val="Carattere"/>
    <w:basedOn w:val="Carpredefinitoparagrafo1"/>
    <w:rsid w:val="004F6533"/>
  </w:style>
  <w:style w:type="character" w:styleId="Enfasicorsivo">
    <w:name w:val="Emphasis"/>
    <w:qFormat/>
    <w:rsid w:val="004F6533"/>
    <w:rPr>
      <w:rFonts w:ascii="Arial Black" w:hAnsi="Arial Black"/>
      <w:i/>
      <w:iCs/>
      <w:sz w:val="18"/>
    </w:rPr>
  </w:style>
  <w:style w:type="character" w:styleId="Collegamentoipertestuale">
    <w:name w:val="Hyperlink"/>
    <w:basedOn w:val="Carpredefinitoparagrafo1"/>
    <w:rsid w:val="004F653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4F653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4F6533"/>
    <w:rPr>
      <w:rFonts w:ascii="Arial" w:hAnsi="Arial"/>
    </w:rPr>
  </w:style>
  <w:style w:type="paragraph" w:styleId="Elenco">
    <w:name w:val="List"/>
    <w:basedOn w:val="Corpotesto"/>
    <w:rsid w:val="004F6533"/>
    <w:rPr>
      <w:rFonts w:cs="Mangal"/>
    </w:rPr>
  </w:style>
  <w:style w:type="paragraph" w:customStyle="1" w:styleId="Didascalia1">
    <w:name w:val="Didascalia1"/>
    <w:basedOn w:val="Normale"/>
    <w:rsid w:val="004F65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4F6533"/>
    <w:pPr>
      <w:suppressLineNumbers/>
    </w:pPr>
    <w:rPr>
      <w:rFonts w:cs="Mangal"/>
    </w:rPr>
  </w:style>
  <w:style w:type="paragraph" w:customStyle="1" w:styleId="Bookman">
    <w:name w:val="Bookman"/>
    <w:basedOn w:val="Normale"/>
    <w:rsid w:val="004F6533"/>
  </w:style>
  <w:style w:type="paragraph" w:customStyle="1" w:styleId="Corpodeltesto21">
    <w:name w:val="Corpo del testo 21"/>
    <w:basedOn w:val="Normale"/>
    <w:rsid w:val="004F6533"/>
  </w:style>
  <w:style w:type="paragraph" w:styleId="Intestazione">
    <w:name w:val="header"/>
    <w:basedOn w:val="Normale"/>
    <w:rsid w:val="004F6533"/>
    <w:pPr>
      <w:suppressLineNumbers/>
      <w:tabs>
        <w:tab w:val="center" w:pos="4819"/>
        <w:tab w:val="right" w:pos="9638"/>
      </w:tabs>
    </w:pPr>
    <w:rPr>
      <w:color w:val="000000"/>
      <w:sz w:val="24"/>
    </w:rPr>
  </w:style>
  <w:style w:type="paragraph" w:customStyle="1" w:styleId="Didascalia2">
    <w:name w:val="Didascalia2"/>
    <w:basedOn w:val="Normale"/>
    <w:rsid w:val="004F6533"/>
  </w:style>
  <w:style w:type="paragraph" w:styleId="Pidipagina">
    <w:name w:val="footer"/>
    <w:basedOn w:val="Normale"/>
    <w:rsid w:val="004F6533"/>
    <w:pPr>
      <w:suppressLineNumbers/>
      <w:tabs>
        <w:tab w:val="center" w:pos="4819"/>
        <w:tab w:val="right" w:pos="9638"/>
      </w:tabs>
    </w:pPr>
    <w:rPr>
      <w:rFonts w:ascii="Arial" w:hAnsi="Arial"/>
    </w:rPr>
  </w:style>
  <w:style w:type="paragraph" w:styleId="Sommario2">
    <w:name w:val="toc 2"/>
    <w:basedOn w:val="Normale"/>
    <w:rsid w:val="004F6533"/>
    <w:pPr>
      <w:tabs>
        <w:tab w:val="right" w:leader="dot" w:pos="9638"/>
      </w:tabs>
      <w:ind w:left="283"/>
    </w:pPr>
    <w:rPr>
      <w:b/>
      <w:smallCaps/>
      <w:color w:val="000000"/>
      <w:sz w:val="22"/>
    </w:rPr>
  </w:style>
  <w:style w:type="paragraph" w:styleId="Sommario3">
    <w:name w:val="toc 3"/>
    <w:basedOn w:val="Normale"/>
    <w:rsid w:val="004F6533"/>
    <w:pPr>
      <w:tabs>
        <w:tab w:val="right" w:leader="dot" w:pos="9638"/>
      </w:tabs>
      <w:ind w:left="566"/>
    </w:pPr>
    <w:rPr>
      <w:smallCaps/>
      <w:color w:val="000000"/>
      <w:sz w:val="22"/>
    </w:rPr>
  </w:style>
  <w:style w:type="paragraph" w:customStyle="1" w:styleId="Corpodeltesto31">
    <w:name w:val="Corpo del testo 31"/>
    <w:basedOn w:val="Normale"/>
    <w:rsid w:val="004F6533"/>
  </w:style>
  <w:style w:type="paragraph" w:customStyle="1" w:styleId="Corpodeltesto22">
    <w:name w:val="Corpo del testo 22"/>
    <w:basedOn w:val="Normale"/>
    <w:rsid w:val="004F6533"/>
  </w:style>
  <w:style w:type="paragraph" w:styleId="Sommario4">
    <w:name w:val="toc 4"/>
    <w:basedOn w:val="Normale"/>
    <w:rsid w:val="004F6533"/>
    <w:pPr>
      <w:tabs>
        <w:tab w:val="right" w:leader="dot" w:pos="8789"/>
      </w:tabs>
      <w:ind w:left="600"/>
    </w:pPr>
  </w:style>
  <w:style w:type="paragraph" w:styleId="Sommario1">
    <w:name w:val="toc 1"/>
    <w:basedOn w:val="Normale"/>
    <w:rsid w:val="004F6533"/>
    <w:pPr>
      <w:tabs>
        <w:tab w:val="right" w:leader="dot" w:pos="9638"/>
      </w:tabs>
    </w:pPr>
  </w:style>
  <w:style w:type="paragraph" w:customStyle="1" w:styleId="Corpodeltesto23">
    <w:name w:val="Corpo del testo 23"/>
    <w:basedOn w:val="Normale"/>
    <w:rsid w:val="004F6533"/>
  </w:style>
  <w:style w:type="paragraph" w:customStyle="1" w:styleId="Corpodeltesto24">
    <w:name w:val="Corpo del testo 24"/>
    <w:basedOn w:val="Normale"/>
    <w:rsid w:val="004F6533"/>
  </w:style>
  <w:style w:type="paragraph" w:customStyle="1" w:styleId="Corpodeltesto25">
    <w:name w:val="Corpo del testo 25"/>
    <w:basedOn w:val="Normale"/>
    <w:rsid w:val="004F6533"/>
  </w:style>
  <w:style w:type="paragraph" w:customStyle="1" w:styleId="Corpodeltesto32">
    <w:name w:val="Corpo del testo 32"/>
    <w:basedOn w:val="Normale"/>
    <w:rsid w:val="004F6533"/>
  </w:style>
  <w:style w:type="paragraph" w:customStyle="1" w:styleId="TestoNormale">
    <w:name w:val="Testo Normale"/>
    <w:basedOn w:val="Normale"/>
    <w:rsid w:val="004F6533"/>
  </w:style>
  <w:style w:type="paragraph" w:customStyle="1" w:styleId="attivit">
    <w:name w:val="attività"/>
    <w:basedOn w:val="Normale"/>
    <w:rsid w:val="004F6533"/>
  </w:style>
  <w:style w:type="paragraph" w:customStyle="1" w:styleId="intestazionedipagina">
    <w:name w:val="intestazione di pagina"/>
    <w:basedOn w:val="Normale"/>
    <w:rsid w:val="004F6533"/>
  </w:style>
  <w:style w:type="paragraph" w:customStyle="1" w:styleId="Rientrocorpodeltesto21">
    <w:name w:val="Rientro corpo del testo 21"/>
    <w:basedOn w:val="Normale"/>
    <w:rsid w:val="004F6533"/>
  </w:style>
  <w:style w:type="paragraph" w:customStyle="1" w:styleId="Stile1">
    <w:name w:val="Stile1"/>
    <w:basedOn w:val="Normale"/>
    <w:rsid w:val="004F6533"/>
  </w:style>
  <w:style w:type="paragraph" w:styleId="Sommario6">
    <w:name w:val="toc 6"/>
    <w:basedOn w:val="Normale"/>
    <w:rsid w:val="004F6533"/>
    <w:pPr>
      <w:tabs>
        <w:tab w:val="right" w:leader="dot" w:pos="8223"/>
      </w:tabs>
      <w:ind w:left="1200"/>
    </w:pPr>
    <w:rPr>
      <w:sz w:val="24"/>
      <w:szCs w:val="24"/>
    </w:rPr>
  </w:style>
  <w:style w:type="paragraph" w:styleId="Sommario5">
    <w:name w:val="toc 5"/>
    <w:basedOn w:val="Normale"/>
    <w:rsid w:val="004F6533"/>
    <w:pPr>
      <w:tabs>
        <w:tab w:val="right" w:leader="dot" w:pos="8506"/>
      </w:tabs>
      <w:ind w:left="960"/>
    </w:pPr>
    <w:rPr>
      <w:sz w:val="24"/>
      <w:szCs w:val="24"/>
    </w:rPr>
  </w:style>
  <w:style w:type="paragraph" w:styleId="Sommario7">
    <w:name w:val="toc 7"/>
    <w:basedOn w:val="Normale"/>
    <w:rsid w:val="004F6533"/>
    <w:pPr>
      <w:tabs>
        <w:tab w:val="right" w:leader="dot" w:pos="7940"/>
      </w:tabs>
      <w:ind w:left="1440"/>
    </w:pPr>
    <w:rPr>
      <w:sz w:val="24"/>
      <w:szCs w:val="24"/>
    </w:rPr>
  </w:style>
  <w:style w:type="paragraph" w:styleId="Sommario8">
    <w:name w:val="toc 8"/>
    <w:basedOn w:val="Normale"/>
    <w:rsid w:val="004F6533"/>
    <w:pPr>
      <w:tabs>
        <w:tab w:val="right" w:leader="dot" w:pos="7657"/>
      </w:tabs>
      <w:ind w:left="1680"/>
    </w:pPr>
    <w:rPr>
      <w:sz w:val="24"/>
      <w:szCs w:val="24"/>
    </w:rPr>
  </w:style>
  <w:style w:type="paragraph" w:styleId="Sommario9">
    <w:name w:val="toc 9"/>
    <w:basedOn w:val="Normale"/>
    <w:rsid w:val="004F6533"/>
    <w:pPr>
      <w:tabs>
        <w:tab w:val="right" w:leader="dot" w:pos="7374"/>
      </w:tabs>
      <w:ind w:left="1920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4F6533"/>
  </w:style>
  <w:style w:type="paragraph" w:customStyle="1" w:styleId="Testofumetto1">
    <w:name w:val="Testo fumetto1"/>
    <w:basedOn w:val="Normale"/>
    <w:rsid w:val="004F6533"/>
  </w:style>
  <w:style w:type="paragraph" w:customStyle="1" w:styleId="Corpodeltesto250">
    <w:name w:val="Corpo del testo 25"/>
    <w:basedOn w:val="Normale"/>
    <w:rsid w:val="004F6533"/>
  </w:style>
  <w:style w:type="paragraph" w:customStyle="1" w:styleId="Corpodeltesto26">
    <w:name w:val="Corpo del testo 26"/>
    <w:basedOn w:val="Normale"/>
    <w:rsid w:val="004F6533"/>
  </w:style>
  <w:style w:type="paragraph" w:customStyle="1" w:styleId="Corpodeltesto27">
    <w:name w:val="Corpo del testo 27"/>
    <w:basedOn w:val="Normale"/>
    <w:rsid w:val="004F6533"/>
  </w:style>
  <w:style w:type="paragraph" w:customStyle="1" w:styleId="Corpodeltesto28">
    <w:name w:val="Corpo del testo 28"/>
    <w:basedOn w:val="Normale"/>
    <w:rsid w:val="004F6533"/>
  </w:style>
  <w:style w:type="paragraph" w:customStyle="1" w:styleId="NormaleWeb1">
    <w:name w:val="Normale (Web)1"/>
    <w:basedOn w:val="Normale"/>
    <w:rsid w:val="004F6533"/>
  </w:style>
  <w:style w:type="paragraph" w:customStyle="1" w:styleId="Paragrafoelenco1">
    <w:name w:val="Paragrafo elenco1"/>
    <w:basedOn w:val="Normale"/>
    <w:rsid w:val="004F6533"/>
  </w:style>
  <w:style w:type="paragraph" w:customStyle="1" w:styleId="Contenutocornice">
    <w:name w:val="Contenuto cornice"/>
    <w:basedOn w:val="Corpotesto"/>
    <w:rsid w:val="004F6533"/>
  </w:style>
  <w:style w:type="paragraph" w:styleId="NormaleWeb">
    <w:name w:val="Normal (Web)"/>
    <w:basedOn w:val="Normale"/>
    <w:rsid w:val="00B45A30"/>
    <w:pPr>
      <w:suppressAutoHyphens w:val="0"/>
      <w:overflowPunct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45A30"/>
  </w:style>
  <w:style w:type="paragraph" w:styleId="Corpodeltesto2">
    <w:name w:val="Body Text 2"/>
    <w:basedOn w:val="Normale"/>
    <w:link w:val="Corpodeltesto2Carattere"/>
    <w:rsid w:val="004F55BB"/>
    <w:pPr>
      <w:suppressAutoHyphens w:val="0"/>
      <w:overflowPunct/>
      <w:spacing w:after="120" w:line="480" w:lineRule="auto"/>
    </w:pPr>
    <w:rPr>
      <w:kern w:val="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"/>
    <w:rsid w:val="004F55B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F55BB"/>
    <w:pPr>
      <w:overflowPunct/>
    </w:pPr>
    <w:rPr>
      <w:kern w:val="0"/>
    </w:rPr>
  </w:style>
  <w:style w:type="paragraph" w:styleId="Didascalia">
    <w:name w:val="caption"/>
    <w:basedOn w:val="Normale"/>
    <w:next w:val="Normale"/>
    <w:qFormat/>
    <w:rsid w:val="004F55BB"/>
    <w:pPr>
      <w:tabs>
        <w:tab w:val="left" w:pos="4253"/>
        <w:tab w:val="left" w:pos="5954"/>
        <w:tab w:val="left" w:pos="8080"/>
      </w:tabs>
      <w:overflowPunct/>
      <w:spacing w:before="360"/>
    </w:pPr>
    <w:rPr>
      <w:rFonts w:ascii="Book Antiqua" w:hAnsi="Book Antiqua"/>
      <w:b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4D3C"/>
    <w:pPr>
      <w:suppressAutoHyphens w:val="0"/>
      <w:overflowPunct/>
      <w:ind w:left="708"/>
    </w:pPr>
    <w:rPr>
      <w:kern w:val="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DDB"/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06DD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A1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A14BE"/>
    <w:rPr>
      <w:rFonts w:ascii="Tahoma" w:hAnsi="Tahoma" w:cs="Tahoma"/>
      <w:kern w:val="1"/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479-BB3C-4E05-866B-8A54F3A1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</vt:lpstr>
    </vt:vector>
  </TitlesOfParts>
  <Company>Hewlett-Packard Company</Company>
  <LinksUpToDate>false</LinksUpToDate>
  <CharactersWithSpaces>9232</CharactersWithSpaces>
  <SharedDoc>false</SharedDoc>
  <HLinks>
    <vt:vector size="18" baseType="variant"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http://www.leginestre2004.altervista.org/</vt:lpwstr>
      </vt:variant>
      <vt:variant>
        <vt:lpwstr/>
      </vt:variant>
      <vt:variant>
        <vt:i4>393226</vt:i4>
      </vt:variant>
      <vt:variant>
        <vt:i4>3</vt:i4>
      </vt:variant>
      <vt:variant>
        <vt:i4>0</vt:i4>
      </vt:variant>
      <vt:variant>
        <vt:i4>5</vt:i4>
      </vt:variant>
      <vt:variant>
        <vt:lpwstr>http://www.leginestre2004.altervista.org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leginestre20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subject>Piano Operativo del servizio</dc:subject>
  <dc:creator>PICCO</dc:creator>
  <cp:lastModifiedBy>matteo pochesci</cp:lastModifiedBy>
  <cp:revision>5</cp:revision>
  <cp:lastPrinted>2018-06-20T08:18:00Z</cp:lastPrinted>
  <dcterms:created xsi:type="dcterms:W3CDTF">2020-07-02T10:17:00Z</dcterms:created>
  <dcterms:modified xsi:type="dcterms:W3CDTF">2020-07-16T11:31:00Z</dcterms:modified>
</cp:coreProperties>
</file>